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15" w:rsidRDefault="00670515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CC3C10" w:rsidRDefault="005C7C8C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DC1C14" w:rsidRPr="00DC1C14" w:rsidRDefault="00DC1C14" w:rsidP="00613FCC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A3A5A" w:rsidRDefault="00680ABE" w:rsidP="00DC1C14">
      <w:pPr>
        <w:pStyle w:val="a9"/>
        <w:rPr>
          <w:rFonts w:ascii="TH SarabunIT๙" w:hAnsi="TH SarabunIT๙" w:cs="TH SarabunIT๙"/>
          <w:sz w:val="36"/>
          <w:szCs w:val="36"/>
        </w:rPr>
      </w:pPr>
      <w:r w:rsidRPr="00653635">
        <w:rPr>
          <w:rFonts w:ascii="TH SarabunIT๙" w:hAnsi="TH SarabunIT๙" w:cs="TH SarabunIT๙"/>
          <w:sz w:val="36"/>
          <w:szCs w:val="36"/>
          <w:cs/>
        </w:rPr>
        <w:t>สภาพ</w:t>
      </w:r>
      <w:r w:rsidRPr="00653635">
        <w:rPr>
          <w:rFonts w:ascii="TH SarabunIT๙" w:hAnsi="TH SarabunIT๙" w:cs="TH SarabunIT๙"/>
          <w:sz w:val="36"/>
          <w:szCs w:val="36"/>
          <w:cs/>
          <w:lang w:val="th-TH"/>
        </w:rPr>
        <w:t>ทั่วไปและข้อมูลพื้นฐาน</w:t>
      </w:r>
    </w:p>
    <w:p w:rsidR="00DC1C14" w:rsidRPr="00DC1C14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5C7C8C" w:rsidRPr="003862B7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862B7">
        <w:rPr>
          <w:rFonts w:ascii="TH SarabunIT๙" w:eastAsia="Angsana New" w:hAnsi="TH SarabunIT๙" w:cs="TH SarabunIT๙"/>
          <w:b/>
          <w:bCs/>
          <w:sz w:val="32"/>
          <w:szCs w:val="32"/>
        </w:rPr>
        <w:t>1.</w:t>
      </w:r>
      <w:r w:rsidR="003862B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862B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ด้านกายภาพ</w:t>
      </w:r>
    </w:p>
    <w:p w:rsidR="005C7C8C" w:rsidRPr="005C7C8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BA3A5A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ตั้งของหมู่บ้านหรือ</w:t>
      </w:r>
      <w:r w:rsidR="005F7FB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ุมชนหรือ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ำบล</w:t>
      </w:r>
    </w:p>
    <w:p w:rsidR="004E5F9E" w:rsidRPr="004E5F9E" w:rsidRDefault="004E5F9E" w:rsidP="004E5F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4E5F9E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4E5F9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ตั้งอยู่ทางทิศใต้ของอำเภอขามสะแกแสง  ระยะทางห่างจากอำเภอขามสะแกแสง  </w:t>
      </w:r>
      <w:r w:rsidRPr="004E5F9E">
        <w:rPr>
          <w:rFonts w:ascii="TH SarabunIT๙" w:hAnsi="TH SarabunIT๙" w:cs="TH SarabunIT๙"/>
          <w:spacing w:val="-6"/>
          <w:sz w:val="32"/>
          <w:szCs w:val="32"/>
          <w:cs/>
        </w:rPr>
        <w:t>ระยะทางประมาณ  1</w:t>
      </w:r>
      <w:r w:rsidRPr="004E5F9E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4E5F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ิโลเมตร  มีพื้นที่ทั้งหมดประมาณ  40.80  ตารางกิโลเมตร</w:t>
      </w:r>
      <w:r w:rsidRPr="004E5F9E">
        <w:rPr>
          <w:rFonts w:ascii="TH SarabunIT๙" w:hAnsi="TH SarabunIT๙" w:cs="TH SarabunIT๙"/>
          <w:sz w:val="32"/>
          <w:szCs w:val="32"/>
        </w:rPr>
        <w:t xml:space="preserve"> </w:t>
      </w:r>
      <w:r w:rsidRPr="004E5F9E">
        <w:rPr>
          <w:rFonts w:ascii="TH SarabunIT๙" w:hAnsi="TH SarabunIT๙" w:cs="TH SarabunIT๙"/>
          <w:sz w:val="32"/>
          <w:szCs w:val="32"/>
          <w:cs/>
        </w:rPr>
        <w:t xml:space="preserve">หรือ   25,498 </w:t>
      </w:r>
      <w:r w:rsidRPr="004E5F9E">
        <w:rPr>
          <w:rFonts w:ascii="TH SarabunIT๙" w:hAnsi="TH SarabunIT๙" w:cs="TH SarabunIT๙"/>
          <w:sz w:val="32"/>
          <w:szCs w:val="32"/>
        </w:rPr>
        <w:t xml:space="preserve"> </w:t>
      </w:r>
      <w:r w:rsidRPr="004E5F9E">
        <w:rPr>
          <w:rFonts w:ascii="TH SarabunIT๙" w:hAnsi="TH SarabunIT๙" w:cs="TH SarabunIT๙"/>
          <w:sz w:val="32"/>
          <w:szCs w:val="32"/>
          <w:cs/>
        </w:rPr>
        <w:t>ไร่  คิดเป็นร้อยละ  13.95</w:t>
      </w:r>
      <w:r w:rsidR="00981256">
        <w:rPr>
          <w:rFonts w:ascii="TH SarabunIT๙" w:hAnsi="TH SarabunIT๙" w:cs="TH SarabunIT๙"/>
          <w:sz w:val="32"/>
          <w:szCs w:val="32"/>
        </w:rPr>
        <w:t xml:space="preserve">  </w:t>
      </w:r>
      <w:r w:rsidRPr="004E5F9E">
        <w:rPr>
          <w:rFonts w:ascii="TH SarabunIT๙" w:hAnsi="TH SarabunIT๙" w:cs="TH SarabunIT๙"/>
          <w:sz w:val="32"/>
          <w:szCs w:val="32"/>
          <w:cs/>
        </w:rPr>
        <w:t>ของพื้นที่อำเภอขามสะแกแสง</w:t>
      </w:r>
    </w:p>
    <w:p w:rsidR="004E5F9E" w:rsidRPr="004E5F9E" w:rsidRDefault="004E5F9E" w:rsidP="004E5F9E">
      <w:pPr>
        <w:jc w:val="both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าณาเขตขององค์การบริหารส่วนตำบล</w:t>
      </w:r>
      <w:proofErr w:type="spellStart"/>
      <w:r w:rsidRPr="004E5F9E">
        <w:rPr>
          <w:rFonts w:ascii="TH SarabunIT๙" w:hAnsi="TH SarabunIT๙" w:cs="TH SarabunIT๙"/>
          <w:b/>
          <w:bCs/>
          <w:sz w:val="32"/>
          <w:szCs w:val="32"/>
          <w:cs/>
        </w:rPr>
        <w:t>พะงาด</w:t>
      </w:r>
      <w:proofErr w:type="spellEnd"/>
      <w:r w:rsidRPr="004E5F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ิดต่อกับพื้นที่ของตำบลต่างๆ  ดังนี้</w:t>
      </w:r>
    </w:p>
    <w:p w:rsidR="004E5F9E" w:rsidRPr="004E5F9E" w:rsidRDefault="004E5F9E" w:rsidP="004E5F9E">
      <w:pPr>
        <w:jc w:val="both"/>
        <w:rPr>
          <w:rFonts w:ascii="TH SarabunIT๙" w:hAnsi="TH SarabunIT๙" w:cs="TH SarabunIT๙"/>
          <w:sz w:val="32"/>
          <w:szCs w:val="32"/>
        </w:rPr>
      </w:pPr>
      <w:r w:rsidRPr="004E5F9E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4E5F9E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>ตำบลขามสะแกแสง และตำบลเมืองเกษตร</w:t>
      </w:r>
    </w:p>
    <w:p w:rsidR="004E5F9E" w:rsidRPr="004E5F9E" w:rsidRDefault="004E5F9E" w:rsidP="004E5F9E">
      <w:pPr>
        <w:tabs>
          <w:tab w:val="left" w:pos="-3261"/>
          <w:tab w:val="left" w:pos="-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>ตำบลถนนโพธิ์ จังหวัดนครราชสีมา</w:t>
      </w:r>
    </w:p>
    <w:p w:rsidR="004E5F9E" w:rsidRPr="004E5F9E" w:rsidRDefault="004E5F9E" w:rsidP="004E5F9E">
      <w:pPr>
        <w:tabs>
          <w:tab w:val="left" w:pos="-3402"/>
          <w:tab w:val="left" w:pos="-3261"/>
          <w:tab w:val="left" w:pos="-311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>ตำบลขามสะแกแสง อำเภอขามสะแกแสง</w:t>
      </w:r>
    </w:p>
    <w:p w:rsidR="004E5F9E" w:rsidRPr="004E5F9E" w:rsidRDefault="004E5F9E" w:rsidP="004E5F9E">
      <w:pPr>
        <w:tabs>
          <w:tab w:val="left" w:pos="-326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Pr="004E5F9E">
        <w:rPr>
          <w:rFonts w:ascii="TH SarabunIT๙" w:hAnsi="TH SarabunIT๙" w:cs="TH SarabunIT๙"/>
          <w:sz w:val="32"/>
          <w:szCs w:val="32"/>
          <w:cs/>
        </w:rPr>
        <w:t>ชีวึก</w:t>
      </w:r>
      <w:proofErr w:type="spellEnd"/>
      <w:r w:rsidRPr="004E5F9E">
        <w:rPr>
          <w:rFonts w:ascii="TH SarabunIT๙" w:hAnsi="TH SarabunIT๙" w:cs="TH SarabunIT๙"/>
          <w:sz w:val="32"/>
          <w:szCs w:val="32"/>
          <w:cs/>
        </w:rPr>
        <w:t xml:space="preserve"> อำเภอขามสะแกแสง</w:t>
      </w:r>
    </w:p>
    <w:p w:rsidR="005C7C8C" w:rsidRDefault="005C7C8C" w:rsidP="00512A47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720856" w:rsidRPr="005C7C8C" w:rsidRDefault="00720856" w:rsidP="00512A47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:rsidR="004E5F9E" w:rsidRPr="004E5F9E" w:rsidRDefault="004E5F9E" w:rsidP="004E5F9E">
      <w:pPr>
        <w:tabs>
          <w:tab w:val="left" w:pos="-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>สภาพพื้นที่ในเขตตำบล</w:t>
      </w:r>
      <w:proofErr w:type="spellStart"/>
      <w:r w:rsidRPr="004E5F9E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4E5F9E">
        <w:rPr>
          <w:rFonts w:ascii="TH SarabunIT๙" w:hAnsi="TH SarabunIT๙" w:cs="TH SarabunIT๙"/>
          <w:sz w:val="32"/>
          <w:szCs w:val="32"/>
          <w:cs/>
        </w:rPr>
        <w:t xml:space="preserve">  จะมีความลาดเทจากทิศเหนือลงมาทางทิศใต้ โดยมีความสูงเฉลี่ย  200  เมตร  จากระดับน้ำทะเลปานกลาง  ทางทิศเหนือของตำบลมีความสูงเฉลี่ย  180 -190  เมตร จากระดับน้ำทะเลปานกลาง  ทางตอนกลางของตำบล  มีความสูงเฉลี่ย  170 - 180  เมตร  จากระดับน้ำทะเลปานกลางไม่มีแม่น้ำสายใหญ่ไหลผ่าน  จะมีก็เพียงลำห้วยขนาดเล็ก ๆ ไหลผ่านระหว่างหมู่บ้านในตำบลพอถึงหน้าแล้งก็จะแห้งขอดและมีสภาพตื้นเขิน  สภาพดินเหนียวร่วนมีความชุ</w:t>
      </w:r>
      <w:r w:rsidR="0063044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E5F9E">
        <w:rPr>
          <w:rFonts w:ascii="TH SarabunIT๙" w:hAnsi="TH SarabunIT๙" w:cs="TH SarabunIT๙"/>
          <w:sz w:val="32"/>
          <w:szCs w:val="32"/>
          <w:cs/>
        </w:rPr>
        <w:t>มชื้นน้อย น้ำใต้ดินมีลักษณะกร่อยจนถึงเค็ม</w:t>
      </w:r>
    </w:p>
    <w:p w:rsidR="004E5F9E" w:rsidRPr="00720856" w:rsidRDefault="004E5F9E" w:rsidP="004E5F9E">
      <w:pPr>
        <w:tabs>
          <w:tab w:val="left" w:pos="-3261"/>
        </w:tabs>
        <w:jc w:val="both"/>
        <w:outlineLvl w:val="0"/>
        <w:rPr>
          <w:rFonts w:ascii="TH SarabunIT๙" w:hAnsi="TH SarabunIT๙" w:cs="TH SarabunIT๙"/>
          <w:sz w:val="32"/>
          <w:szCs w:val="32"/>
        </w:rPr>
      </w:pP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 xml:space="preserve">   ที่สาธารณะประโยชน์</w:t>
      </w:r>
    </w:p>
    <w:p w:rsidR="004E5F9E" w:rsidRPr="004E5F9E" w:rsidRDefault="004E5F9E" w:rsidP="004E5F9E">
      <w:pPr>
        <w:jc w:val="both"/>
        <w:rPr>
          <w:rFonts w:ascii="TH SarabunIT๙" w:hAnsi="TH SarabunIT๙" w:cs="TH SarabunIT๙"/>
          <w:sz w:val="32"/>
          <w:szCs w:val="32"/>
        </w:rPr>
      </w:pPr>
      <w:r w:rsidRPr="004E5F9E">
        <w:rPr>
          <w:rFonts w:ascii="TH SarabunIT๙" w:hAnsi="TH SarabunIT๙" w:cs="TH SarabunIT๙"/>
          <w:sz w:val="32"/>
          <w:szCs w:val="32"/>
          <w:cs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ab/>
        <w:t xml:space="preserve">1.  ที่สาธารณประโยชน์บ้านมะเกลือ </w:t>
      </w:r>
      <w:r w:rsidRPr="004E5F9E">
        <w:rPr>
          <w:rFonts w:ascii="TH SarabunIT๙" w:hAnsi="TH SarabunIT๙" w:cs="TH SarabunIT๙"/>
          <w:sz w:val="32"/>
          <w:szCs w:val="32"/>
          <w:cs/>
        </w:rPr>
        <w:tab/>
        <w:t>หมู่ที่ 6  จำนวน   42</w:t>
      </w:r>
      <w:r w:rsidRPr="004E5F9E">
        <w:rPr>
          <w:rFonts w:ascii="TH SarabunIT๙" w:hAnsi="TH SarabunIT๙" w:cs="TH SarabunIT๙"/>
          <w:sz w:val="32"/>
          <w:szCs w:val="32"/>
          <w:cs/>
        </w:rPr>
        <w:tab/>
        <w:t>ไร่  1</w:t>
      </w:r>
      <w:r w:rsidRPr="004E5F9E">
        <w:rPr>
          <w:rFonts w:ascii="TH SarabunIT๙" w:hAnsi="TH SarabunIT๙" w:cs="TH SarabunIT๙"/>
          <w:sz w:val="32"/>
          <w:szCs w:val="32"/>
          <w:cs/>
        </w:rPr>
        <w:tab/>
        <w:t>งาน 99   วา</w:t>
      </w:r>
    </w:p>
    <w:p w:rsidR="004E5F9E" w:rsidRPr="004E5F9E" w:rsidRDefault="00406E75" w:rsidP="004E5F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  ที่สาธารณ</w:t>
      </w:r>
      <w:r w:rsidR="004E5F9E" w:rsidRPr="004E5F9E">
        <w:rPr>
          <w:rFonts w:ascii="TH SarabunIT๙" w:hAnsi="TH SarabunIT๙" w:cs="TH SarabunIT๙"/>
          <w:sz w:val="32"/>
          <w:szCs w:val="32"/>
          <w:cs/>
        </w:rPr>
        <w:t xml:space="preserve">ประโยชน์บ้านมะเกลือ </w:t>
      </w:r>
      <w:r w:rsidR="004E5F9E" w:rsidRPr="004E5F9E">
        <w:rPr>
          <w:rFonts w:ascii="TH SarabunIT๙" w:hAnsi="TH SarabunIT๙" w:cs="TH SarabunIT๙"/>
          <w:sz w:val="32"/>
          <w:szCs w:val="32"/>
          <w:cs/>
        </w:rPr>
        <w:tab/>
        <w:t>หมู่ที่ 6  จำนวน    8    ไร่  3  งาน</w:t>
      </w:r>
    </w:p>
    <w:p w:rsidR="004E5F9E" w:rsidRPr="004E5F9E" w:rsidRDefault="004E5F9E" w:rsidP="004E5F9E">
      <w:pPr>
        <w:jc w:val="both"/>
        <w:rPr>
          <w:rFonts w:ascii="TH SarabunIT๙" w:hAnsi="TH SarabunIT๙" w:cs="TH SarabunIT๙"/>
          <w:sz w:val="32"/>
          <w:szCs w:val="32"/>
        </w:rPr>
      </w:pPr>
      <w:r w:rsidRPr="004E5F9E">
        <w:rPr>
          <w:rFonts w:ascii="TH SarabunIT๙" w:hAnsi="TH SarabunIT๙" w:cs="TH SarabunIT๙"/>
          <w:sz w:val="32"/>
          <w:szCs w:val="32"/>
          <w:cs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ab/>
        <w:t>3.  ที่สาธารณประโยชน์บ้านใหม่</w:t>
      </w:r>
      <w:r w:rsidRPr="004E5F9E">
        <w:rPr>
          <w:rFonts w:ascii="TH SarabunIT๙" w:hAnsi="TH SarabunIT๙" w:cs="TH SarabunIT๙"/>
          <w:sz w:val="32"/>
          <w:szCs w:val="32"/>
          <w:cs/>
        </w:rPr>
        <w:tab/>
      </w:r>
      <w:r w:rsidRPr="004E5F9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E5F9E">
        <w:rPr>
          <w:rFonts w:ascii="TH SarabunIT๙" w:hAnsi="TH SarabunIT๙" w:cs="TH SarabunIT๙"/>
          <w:sz w:val="32"/>
          <w:szCs w:val="32"/>
          <w:cs/>
        </w:rPr>
        <w:t>หมู่ที่ 10  จำนวน</w:t>
      </w:r>
      <w:r w:rsidRPr="004E5F9E">
        <w:rPr>
          <w:rFonts w:ascii="TH SarabunIT๙" w:hAnsi="TH SarabunIT๙" w:cs="TH SarabunIT๙"/>
          <w:sz w:val="32"/>
          <w:szCs w:val="32"/>
        </w:rPr>
        <w:t xml:space="preserve">  </w:t>
      </w:r>
      <w:r w:rsidRPr="004E5F9E">
        <w:rPr>
          <w:rFonts w:ascii="TH SarabunIT๙" w:hAnsi="TH SarabunIT๙" w:cs="TH SarabunIT๙"/>
          <w:sz w:val="32"/>
          <w:szCs w:val="32"/>
          <w:cs/>
        </w:rPr>
        <w:t>23   ไร่  - งาน   52  วา</w:t>
      </w:r>
    </w:p>
    <w:p w:rsidR="004E5F9E" w:rsidRPr="004E5F9E" w:rsidRDefault="004E5F9E" w:rsidP="004E5F9E">
      <w:pPr>
        <w:jc w:val="both"/>
        <w:rPr>
          <w:rFonts w:ascii="TH SarabunIT๙" w:hAnsi="TH SarabunIT๙" w:cs="TH SarabunIT๙"/>
          <w:sz w:val="32"/>
          <w:szCs w:val="32"/>
        </w:rPr>
      </w:pPr>
      <w:r w:rsidRPr="004E5F9E">
        <w:rPr>
          <w:rFonts w:ascii="TH SarabunIT๙" w:hAnsi="TH SarabunIT๙" w:cs="TH SarabunIT๙"/>
          <w:sz w:val="32"/>
          <w:szCs w:val="32"/>
          <w:cs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ab/>
        <w:t>4.  ที่สาธารณประโยชน์โคกเดิ่น</w:t>
      </w:r>
      <w:r w:rsidRPr="004E5F9E">
        <w:rPr>
          <w:rFonts w:ascii="TH SarabunIT๙" w:hAnsi="TH SarabunIT๙" w:cs="TH SarabunIT๙"/>
          <w:sz w:val="32"/>
          <w:szCs w:val="32"/>
          <w:cs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ab/>
        <w:t>หมู่ที่  2</w:t>
      </w:r>
      <w:r w:rsidRPr="004E5F9E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 29   ไร่   3  งาน 49 วา</w:t>
      </w:r>
    </w:p>
    <w:p w:rsidR="004E5F9E" w:rsidRPr="004E5F9E" w:rsidRDefault="004E5F9E" w:rsidP="004E5F9E">
      <w:pPr>
        <w:jc w:val="both"/>
        <w:rPr>
          <w:rFonts w:ascii="TH SarabunIT๙" w:hAnsi="TH SarabunIT๙" w:cs="TH SarabunIT๙"/>
          <w:sz w:val="32"/>
          <w:szCs w:val="32"/>
        </w:rPr>
      </w:pPr>
      <w:r w:rsidRPr="004E5F9E">
        <w:rPr>
          <w:rFonts w:ascii="TH SarabunIT๙" w:hAnsi="TH SarabunIT๙" w:cs="TH SarabunIT๙"/>
          <w:sz w:val="32"/>
          <w:szCs w:val="32"/>
          <w:cs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ab/>
        <w:t xml:space="preserve">5.  ที่สาธารณประโยชน์โคกหนองแต้ว </w:t>
      </w:r>
      <w:r w:rsidRPr="004E5F9E">
        <w:rPr>
          <w:rFonts w:ascii="TH SarabunIT๙" w:hAnsi="TH SarabunIT๙" w:cs="TH SarabunIT๙"/>
          <w:sz w:val="32"/>
          <w:szCs w:val="32"/>
          <w:cs/>
        </w:rPr>
        <w:tab/>
        <w:t>หมู่ที่  2   จำนวน   288  ไร่</w:t>
      </w:r>
    </w:p>
    <w:p w:rsidR="004E5F9E" w:rsidRPr="004E5F9E" w:rsidRDefault="004E5F9E" w:rsidP="004E5F9E">
      <w:pPr>
        <w:jc w:val="both"/>
        <w:rPr>
          <w:rFonts w:ascii="TH SarabunIT๙" w:hAnsi="TH SarabunIT๙" w:cs="TH SarabunIT๙"/>
          <w:sz w:val="32"/>
          <w:szCs w:val="32"/>
        </w:rPr>
      </w:pPr>
      <w:r w:rsidRPr="004E5F9E">
        <w:rPr>
          <w:rFonts w:ascii="TH SarabunIT๙" w:hAnsi="TH SarabunIT๙" w:cs="TH SarabunIT๙"/>
          <w:sz w:val="32"/>
          <w:szCs w:val="32"/>
          <w:cs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ab/>
        <w:t xml:space="preserve">6.  ที่สาธารณประโยชน์โคกหนองขาม </w:t>
      </w:r>
      <w:r w:rsidRPr="004E5F9E">
        <w:rPr>
          <w:rFonts w:ascii="TH SarabunIT๙" w:hAnsi="TH SarabunIT๙" w:cs="TH SarabunIT๙"/>
          <w:sz w:val="32"/>
          <w:szCs w:val="32"/>
          <w:cs/>
        </w:rPr>
        <w:tab/>
        <w:t>หมู่ที่  9  จำนวน  175  ไร่  1  งาน  82  วา</w:t>
      </w:r>
    </w:p>
    <w:p w:rsidR="004E5F9E" w:rsidRPr="004E5F9E" w:rsidRDefault="004E5F9E" w:rsidP="004E5F9E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E5F9E">
        <w:rPr>
          <w:rFonts w:ascii="TH SarabunIT๙" w:hAnsi="TH SarabunIT๙" w:cs="TH SarabunIT๙"/>
          <w:sz w:val="32"/>
          <w:szCs w:val="32"/>
          <w:cs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ab/>
      </w:r>
      <w:r w:rsidRPr="004E5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7.  ที่สาธารณประโยชน์โคกเหมืองล้อม</w:t>
      </w:r>
      <w:r w:rsidRPr="004E5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หมู่ที่  9  จำนวน   97  ไร่ -  งาน   45 วา</w:t>
      </w:r>
    </w:p>
    <w:p w:rsidR="005C7C8C" w:rsidRDefault="005C7C8C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720856" w:rsidRPr="005C7C8C" w:rsidRDefault="00720856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อากาศ</w:t>
      </w:r>
    </w:p>
    <w:p w:rsidR="005C7C8C" w:rsidRPr="00333340" w:rsidRDefault="005B18F8" w:rsidP="0033334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3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ฤดู ได้แก่ ฤดูร้อน ฤดูฝน และฤดูหนาว</w:t>
      </w:r>
    </w:p>
    <w:p w:rsidR="00720856" w:rsidRPr="005C7C8C" w:rsidRDefault="00720856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5C7C8C" w:rsidRPr="005B18F8" w:rsidRDefault="005B18F8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ลักษณะของดินในพื้นที่เป็นดินร่วน ดินเหนียว พื้นราบเหมาะแก่การเพาะปลูกข้าว</w:t>
      </w:r>
    </w:p>
    <w:p w:rsidR="005C7C8C" w:rsidRDefault="005C7C8C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720856" w:rsidRDefault="00720856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720856" w:rsidRDefault="00720856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720856" w:rsidRDefault="00720856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720856" w:rsidRDefault="00720856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720856" w:rsidRDefault="00720856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333340" w:rsidRDefault="00333340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720856" w:rsidRDefault="00720856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720856" w:rsidRPr="005C7C8C" w:rsidRDefault="00720856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แหล่งน้ำ</w:t>
      </w:r>
    </w:p>
    <w:p w:rsidR="004E5F9E" w:rsidRDefault="004E5F9E" w:rsidP="004E5F9E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E5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ภาพพื้นที่ของตำบล</w:t>
      </w:r>
      <w:proofErr w:type="spellStart"/>
      <w:r w:rsidRPr="004E5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ะงาด</w:t>
      </w:r>
      <w:proofErr w:type="spellEnd"/>
      <w:r w:rsidRPr="004E5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ีลักษณะเป็นที่ราบสูง ปริมาณน้ำในลำห้วย สระ หนอง และการทำการเกษตรต้องอาศัยปริมาณน้ำฝนตามธรรมชาติเป็นหลัก ถ้าปีไหนฝนแล้งก็จะขาดแคลนน้ำในการอุปโภค บริโภคและใช้น้ำในการทำการเกษตร</w:t>
      </w:r>
    </w:p>
    <w:p w:rsidR="00AD47EA" w:rsidRPr="00AD47EA" w:rsidRDefault="00AD47EA" w:rsidP="00AD47EA">
      <w:pPr>
        <w:pStyle w:val="a9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sz w:val="32"/>
          <w:szCs w:val="32"/>
          <w:cs/>
        </w:rPr>
        <w:t>แหล่งน้ำตามธรรมชาติ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:rsidR="00AD47EA" w:rsidRPr="00AD47EA" w:rsidRDefault="00AD47EA" w:rsidP="00AD47EA">
      <w:pPr>
        <w:jc w:val="both"/>
        <w:rPr>
          <w:rFonts w:ascii="TH SarabunIT๙" w:hAnsi="TH SarabunIT๙" w:cs="TH SarabunIT๙"/>
          <w:sz w:val="32"/>
          <w:szCs w:val="32"/>
        </w:rPr>
      </w:pPr>
      <w:r w:rsidRPr="00AD47EA">
        <w:rPr>
          <w:rFonts w:ascii="TH SarabunIT๙" w:hAnsi="TH SarabunIT๙" w:cs="TH SarabunIT๙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proofErr w:type="spellStart"/>
      <w:r w:rsidRPr="00AD47EA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AD47EA">
        <w:rPr>
          <w:rFonts w:ascii="TH SarabunIT๙" w:hAnsi="TH SarabunIT๙" w:cs="TH SarabunIT๙"/>
          <w:sz w:val="32"/>
          <w:szCs w:val="32"/>
          <w:cs/>
        </w:rPr>
        <w:t xml:space="preserve">  เป็นตำบลที่ไม่มีลำธารสายใหญ่ไหลผ่าน จะมีก็เพียงลำห้วยขนาดเล็กไหลผ่านระหว่างหมู่บ้าน  พอถึงหน้าแล้งก็แห้งขอดและตื้นเขิน  ซึ่งตำบล</w:t>
      </w:r>
      <w:proofErr w:type="spellStart"/>
      <w:r w:rsidRPr="00AD47EA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AD47EA">
        <w:rPr>
          <w:rFonts w:ascii="TH SarabunIT๙" w:hAnsi="TH SarabunIT๙" w:cs="TH SarabunIT๙"/>
          <w:sz w:val="32"/>
          <w:szCs w:val="32"/>
          <w:cs/>
        </w:rPr>
        <w:t xml:space="preserve"> มีแหล่งน้ำธรรมชาติดังนี้</w:t>
      </w:r>
    </w:p>
    <w:p w:rsidR="00AD47EA" w:rsidRPr="00AD47EA" w:rsidRDefault="00AD47EA" w:rsidP="00AD47EA">
      <w:pPr>
        <w:jc w:val="both"/>
        <w:rPr>
          <w:rFonts w:ascii="TH SarabunIT๙" w:hAnsi="TH SarabunIT๙" w:cs="TH SarabunIT๙"/>
          <w:sz w:val="32"/>
          <w:szCs w:val="32"/>
        </w:rPr>
      </w:pPr>
      <w:r w:rsidRPr="00AD47EA">
        <w:rPr>
          <w:rFonts w:ascii="TH SarabunIT๙" w:hAnsi="TH SarabunIT๙" w:cs="TH SarabunIT๙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sz w:val="32"/>
          <w:szCs w:val="32"/>
          <w:cs/>
        </w:rPr>
        <w:tab/>
        <w:t xml:space="preserve">- ลำห้วยรวม มีความยาว  7,000  เมตร กว้าง 10 เมตร  ลึก 2 เมตร มีพื้นที่รับประโยชน์       986  ไร่  ไหลผ่าน  </w:t>
      </w:r>
      <w:r w:rsidR="00F246D4">
        <w:rPr>
          <w:rFonts w:ascii="TH SarabunIT๙" w:hAnsi="TH SarabunIT๙" w:cs="TH SarabunIT๙"/>
          <w:sz w:val="32"/>
          <w:szCs w:val="32"/>
        </w:rPr>
        <w:t>3</w:t>
      </w:r>
      <w:r w:rsidRPr="00AD47EA">
        <w:rPr>
          <w:rFonts w:ascii="TH SarabunIT๙" w:hAnsi="TH SarabunIT๙" w:cs="TH SarabunIT๙"/>
          <w:sz w:val="32"/>
          <w:szCs w:val="32"/>
          <w:cs/>
        </w:rPr>
        <w:t xml:space="preserve"> หมู่บ้าน  คือบ้านโนนประดู่  หมู่ที่ 1  บ้านหนองไข้น้ำ  หมู่ที่  4  บ้านสะแกแสง หมู่ที่  2 </w:t>
      </w:r>
    </w:p>
    <w:p w:rsidR="00AD47EA" w:rsidRPr="00AD47EA" w:rsidRDefault="00AD47EA" w:rsidP="00AD47E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D47EA">
        <w:rPr>
          <w:rFonts w:ascii="TH SarabunIT๙" w:hAnsi="TH SarabunIT๙" w:cs="TH SarabunIT๙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ลำห้วยหญ้าคา  มีความยาว  2,000  เมตร  กว้าง  13  เมตร  ลึก  2  เมตร  มีพื้นที่รับประโยชน์ 874  ไร่  ไหลผ่าน  บ้านดอนใหญ่  หมู่ที่  7  และ บ้านหนองไอ้เผือก  หมู่ที่ 8</w:t>
      </w:r>
    </w:p>
    <w:p w:rsidR="00AD47EA" w:rsidRPr="00AD47EA" w:rsidRDefault="00AD47EA" w:rsidP="00AD47EA">
      <w:pPr>
        <w:pStyle w:val="a9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sz w:val="32"/>
          <w:szCs w:val="32"/>
          <w:cs/>
        </w:rPr>
        <w:t>แหล่งน้ำที่สร้างขึ้น</w:t>
      </w:r>
    </w:p>
    <w:p w:rsidR="00AD47EA" w:rsidRPr="00AD47EA" w:rsidRDefault="00AD47EA" w:rsidP="00AD47E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สระน้ำ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3755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1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แห่ง</w:t>
      </w:r>
    </w:p>
    <w:p w:rsidR="00AD47EA" w:rsidRPr="00AD47EA" w:rsidRDefault="00AD47EA" w:rsidP="00AD47E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บ่อน้ำตื่น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จำนวน 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3755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แห่ง</w:t>
      </w:r>
    </w:p>
    <w:p w:rsidR="00AD47EA" w:rsidRPr="00AD47EA" w:rsidRDefault="00AD47EA" w:rsidP="00AD47E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ฝาย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จำนวน 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3755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6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แห่ง</w:t>
      </w:r>
    </w:p>
    <w:p w:rsidR="00AD47EA" w:rsidRPr="00AD47EA" w:rsidRDefault="00AD47EA" w:rsidP="00AD47E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บ่อน้ำโยก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จำนวน 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3755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แห่ง</w:t>
      </w:r>
    </w:p>
    <w:p w:rsidR="00AD47EA" w:rsidRPr="00AD47EA" w:rsidRDefault="00AD47EA" w:rsidP="00AD47EA">
      <w:pPr>
        <w:tabs>
          <w:tab w:val="left" w:pos="-326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AD47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sz w:val="32"/>
          <w:szCs w:val="32"/>
          <w:cs/>
        </w:rPr>
        <w:t>- ประปาหมู่บ้าน</w:t>
      </w:r>
      <w:r w:rsidRPr="00AD47EA">
        <w:rPr>
          <w:rFonts w:ascii="TH SarabunIT๙" w:hAnsi="TH SarabunIT๙" w:cs="TH SarabunIT๙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sz w:val="32"/>
          <w:szCs w:val="32"/>
          <w:cs/>
        </w:rPr>
        <w:tab/>
      </w:r>
      <w:r w:rsidRPr="00AD47EA">
        <w:rPr>
          <w:rFonts w:ascii="TH SarabunIT๙" w:hAnsi="TH SarabunIT๙" w:cs="TH SarabunIT๙" w:hint="cs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D47EA">
        <w:rPr>
          <w:rFonts w:ascii="TH SarabunIT๙" w:hAnsi="TH SarabunIT๙" w:cs="TH SarabunIT๙"/>
          <w:sz w:val="32"/>
          <w:szCs w:val="32"/>
          <w:cs/>
        </w:rPr>
        <w:tab/>
      </w:r>
      <w:r w:rsidR="00375573">
        <w:rPr>
          <w:rFonts w:ascii="TH SarabunIT๙" w:hAnsi="TH SarabunIT๙" w:cs="TH SarabunIT๙" w:hint="cs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sz w:val="32"/>
          <w:szCs w:val="32"/>
          <w:cs/>
        </w:rPr>
        <w:t>8</w:t>
      </w:r>
      <w:r w:rsidRPr="00AD47E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5C7C8C" w:rsidRPr="005C7C8C" w:rsidRDefault="005C7C8C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6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ไม้และป่าไม้</w:t>
      </w:r>
    </w:p>
    <w:p w:rsidR="005C7C8C" w:rsidRPr="005B18F8" w:rsidRDefault="007A1CBA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ในพื้นที่</w:t>
      </w:r>
      <w:r w:rsidR="00F246D4">
        <w:rPr>
          <w:rFonts w:ascii="TH SarabunIT๙" w:eastAsia="Angsana New" w:hAnsi="TH SarabunIT๙" w:cs="TH SarabunIT๙" w:hint="cs"/>
          <w:sz w:val="32"/>
          <w:szCs w:val="32"/>
          <w:cs/>
        </w:rPr>
        <w:t>มีป่าไม้ในที่สาธารณประโยชน์</w:t>
      </w:r>
    </w:p>
    <w:p w:rsidR="005C7C8C" w:rsidRPr="005C7C8C" w:rsidRDefault="005C7C8C" w:rsidP="005C7C8C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5C7C8C" w:rsidRPr="003862B7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862B7">
        <w:rPr>
          <w:rFonts w:ascii="TH SarabunIT๙" w:eastAsia="Angsana New" w:hAnsi="TH SarabunIT๙" w:cs="TH SarabunIT๙"/>
          <w:b/>
          <w:bCs/>
          <w:sz w:val="32"/>
          <w:szCs w:val="32"/>
        </w:rPr>
        <w:t>2.</w:t>
      </w:r>
      <w:r w:rsidR="003862B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862B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ด้านการเมือง</w:t>
      </w:r>
      <w:r w:rsidR="003862B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/</w:t>
      </w:r>
      <w:r w:rsidRPr="003862B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กครอง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5C7C8C" w:rsidRDefault="00680ABE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proofErr w:type="spellStart"/>
      <w:r w:rsidR="00743BF0">
        <w:rPr>
          <w:rFonts w:ascii="TH SarabunIT๙" w:eastAsia="Angsana New" w:hAnsi="TH SarabunIT๙" w:cs="TH SarabunIT๙"/>
          <w:sz w:val="32"/>
          <w:szCs w:val="32"/>
          <w:cs/>
        </w:rPr>
        <w:t>พะงาด</w:t>
      </w:r>
      <w:proofErr w:type="spellEnd"/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จำนวนหมู่บ้าน  </w:t>
      </w:r>
      <w:r w:rsidR="00743BF0">
        <w:rPr>
          <w:rFonts w:ascii="TH SarabunIT๙" w:eastAsia="Angsana New" w:hAnsi="TH SarabunIT๙" w:cs="TH SarabunIT๙"/>
          <w:sz w:val="32"/>
          <w:szCs w:val="32"/>
        </w:rPr>
        <w:t>10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</w:t>
      </w:r>
    </w:p>
    <w:p w:rsidR="00720856" w:rsidRPr="00720856" w:rsidRDefault="00720856" w:rsidP="0072085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0856">
        <w:rPr>
          <w:rFonts w:ascii="TH SarabunIT๙" w:hAnsi="TH SarabunIT๙" w:cs="TH SarabunIT๙"/>
          <w:sz w:val="32"/>
          <w:szCs w:val="32"/>
          <w:cs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1. หมู่ที่ 1 บ้านโนนประดู่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</w:r>
      <w:r w:rsidRPr="0072085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คือ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4D3864">
        <w:rPr>
          <w:rFonts w:ascii="TH SarabunIT๙" w:hAnsi="TH SarabunIT๙" w:cs="TH SarabunIT๙" w:hint="cs"/>
          <w:sz w:val="32"/>
          <w:szCs w:val="32"/>
          <w:cs/>
        </w:rPr>
        <w:t>จิตรกร  หวังหยิบกลาง</w:t>
      </w:r>
    </w:p>
    <w:p w:rsidR="00720856" w:rsidRPr="00720856" w:rsidRDefault="00720856" w:rsidP="0072085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0856">
        <w:rPr>
          <w:rFonts w:ascii="TH SarabunIT๙" w:hAnsi="TH SarabunIT๙" w:cs="TH SarabunIT๙"/>
          <w:sz w:val="32"/>
          <w:szCs w:val="32"/>
          <w:cs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2. หมู่ที่ 2 บ้านสะแกแสง</w:t>
      </w:r>
      <w:r w:rsidRPr="0072085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ab/>
      </w:r>
      <w:r w:rsidRPr="00720856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คือ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นา</w:t>
      </w:r>
      <w:r w:rsidRPr="00720856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Pr="00720856">
        <w:rPr>
          <w:rFonts w:ascii="TH SarabunIT๙" w:hAnsi="TH SarabunIT๙" w:cs="TH SarabunIT๙" w:hint="cs"/>
          <w:sz w:val="32"/>
          <w:szCs w:val="32"/>
          <w:cs/>
        </w:rPr>
        <w:t>ดุร</w:t>
      </w:r>
      <w:proofErr w:type="spellEnd"/>
      <w:r w:rsidRPr="00720856">
        <w:rPr>
          <w:rFonts w:ascii="TH SarabunIT๙" w:hAnsi="TH SarabunIT๙" w:cs="TH SarabunIT๙" w:hint="cs"/>
          <w:sz w:val="32"/>
          <w:szCs w:val="32"/>
          <w:cs/>
        </w:rPr>
        <w:t>เดช  จาดรัมย์</w:t>
      </w:r>
    </w:p>
    <w:p w:rsidR="00720856" w:rsidRPr="00720856" w:rsidRDefault="00720856" w:rsidP="0072085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>3. หมู่ที่ 3 บ้านแปะ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คือ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นายกิตติศักดิ์ บำรุงเกาะ</w:t>
      </w:r>
    </w:p>
    <w:p w:rsidR="00720856" w:rsidRPr="00720856" w:rsidRDefault="00720856" w:rsidP="0072085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>4. หมู่ที่ 4 บ้านหนองไข่น้ำ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</w:r>
      <w:r w:rsidRPr="00720856">
        <w:rPr>
          <w:rFonts w:ascii="TH SarabunIT๙" w:hAnsi="TH SarabunIT๙" w:cs="TH SarabunIT๙" w:hint="cs"/>
          <w:sz w:val="32"/>
          <w:szCs w:val="32"/>
          <w:cs/>
        </w:rPr>
        <w:t>กำนัน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</w:r>
      <w:r w:rsidRPr="0072085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>คือ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นาย</w:t>
      </w:r>
      <w:proofErr w:type="spellStart"/>
      <w:r w:rsidRPr="00720856">
        <w:rPr>
          <w:rFonts w:ascii="TH SarabunIT๙" w:hAnsi="TH SarabunIT๙" w:cs="TH SarabunIT๙"/>
          <w:sz w:val="32"/>
          <w:szCs w:val="32"/>
          <w:cs/>
        </w:rPr>
        <w:t>สรศักด์</w:t>
      </w:r>
      <w:proofErr w:type="spellEnd"/>
      <w:r w:rsidRPr="00720856">
        <w:rPr>
          <w:rFonts w:ascii="TH SarabunIT๙" w:hAnsi="TH SarabunIT๙" w:cs="TH SarabunIT๙"/>
          <w:sz w:val="32"/>
          <w:szCs w:val="32"/>
          <w:cs/>
        </w:rPr>
        <w:t xml:space="preserve">   ทนโคกสูง</w:t>
      </w: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>5. หมู่ที่ 5 บ้านดอน</w:t>
      </w:r>
      <w:proofErr w:type="spellStart"/>
      <w:r w:rsidRPr="00720856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720856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คือ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4D3864">
        <w:rPr>
          <w:rFonts w:ascii="TH SarabunIT๙" w:hAnsi="TH SarabunIT๙" w:cs="TH SarabunIT๙" w:hint="cs"/>
          <w:sz w:val="32"/>
          <w:szCs w:val="32"/>
          <w:cs/>
        </w:rPr>
        <w:t>นิคม  หวังข้อกลาง</w:t>
      </w:r>
    </w:p>
    <w:p w:rsidR="00720856" w:rsidRPr="00720856" w:rsidRDefault="00720856" w:rsidP="0072085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>6. หมู่ที่ 6 บ้านมะเกลือ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คือ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นา</w:t>
      </w:r>
      <w:r w:rsidRPr="00720856">
        <w:rPr>
          <w:rFonts w:ascii="TH SarabunIT๙" w:hAnsi="TH SarabunIT๙" w:cs="TH SarabunIT๙" w:hint="cs"/>
          <w:sz w:val="32"/>
          <w:szCs w:val="32"/>
          <w:cs/>
        </w:rPr>
        <w:t>งมาลิสา</w:t>
      </w:r>
      <w:r w:rsidRPr="007208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20856">
        <w:rPr>
          <w:rFonts w:ascii="TH SarabunIT๙" w:hAnsi="TH SarabunIT๙" w:cs="TH SarabunIT๙" w:hint="cs"/>
          <w:sz w:val="32"/>
          <w:szCs w:val="32"/>
          <w:cs/>
        </w:rPr>
        <w:t>โถ</w:t>
      </w:r>
      <w:proofErr w:type="spellStart"/>
      <w:r w:rsidRPr="00720856">
        <w:rPr>
          <w:rFonts w:ascii="TH SarabunIT๙" w:hAnsi="TH SarabunIT๙" w:cs="TH SarabunIT๙"/>
          <w:sz w:val="32"/>
          <w:szCs w:val="32"/>
          <w:cs/>
        </w:rPr>
        <w:t>สันเทียะ</w:t>
      </w:r>
      <w:proofErr w:type="spellEnd"/>
    </w:p>
    <w:p w:rsidR="00720856" w:rsidRPr="00720856" w:rsidRDefault="00720856" w:rsidP="0072085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>7. หมู่ที่ 7 บ้านดอนใหญ่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คือ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นายบุญชอบ  มูล</w:t>
      </w:r>
      <w:proofErr w:type="spellStart"/>
      <w:r w:rsidRPr="00720856">
        <w:rPr>
          <w:rFonts w:ascii="TH SarabunIT๙" w:hAnsi="TH SarabunIT๙" w:cs="TH SarabunIT๙"/>
          <w:sz w:val="32"/>
          <w:szCs w:val="32"/>
          <w:cs/>
        </w:rPr>
        <w:t>สันเทียะ</w:t>
      </w:r>
      <w:proofErr w:type="spellEnd"/>
    </w:p>
    <w:p w:rsidR="00720856" w:rsidRPr="00720856" w:rsidRDefault="00720856" w:rsidP="0072085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>8. หมู่ที่ 8 บ้านหนองไอ้เผือก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คือ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นางอำไพ    หวังคุ้มกลาง</w:t>
      </w:r>
    </w:p>
    <w:p w:rsidR="00720856" w:rsidRPr="00720856" w:rsidRDefault="00720856" w:rsidP="0072085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>9. หมู่ที่ 9 บ้านหนองบอน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คือ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Pr="00720856">
        <w:rPr>
          <w:rFonts w:ascii="TH SarabunIT๙" w:hAnsi="TH SarabunIT๙" w:cs="TH SarabunIT๙" w:hint="cs"/>
          <w:sz w:val="32"/>
          <w:szCs w:val="32"/>
          <w:cs/>
        </w:rPr>
        <w:t>เพลิน</w:t>
      </w:r>
      <w:r w:rsidRPr="007208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20856">
        <w:rPr>
          <w:rFonts w:ascii="TH SarabunIT๙" w:hAnsi="TH SarabunIT๙" w:cs="TH SarabunIT๙" w:hint="cs"/>
          <w:sz w:val="32"/>
          <w:szCs w:val="32"/>
          <w:cs/>
        </w:rPr>
        <w:t>เชิด</w:t>
      </w:r>
      <w:proofErr w:type="spellStart"/>
      <w:r w:rsidRPr="00720856">
        <w:rPr>
          <w:rFonts w:ascii="TH SarabunIT๙" w:hAnsi="TH SarabunIT๙" w:cs="TH SarabunIT๙" w:hint="cs"/>
          <w:sz w:val="32"/>
          <w:szCs w:val="32"/>
          <w:cs/>
        </w:rPr>
        <w:t>สันเทียะ</w:t>
      </w:r>
      <w:proofErr w:type="spellEnd"/>
    </w:p>
    <w:p w:rsidR="00720856" w:rsidRPr="00720856" w:rsidRDefault="00720856" w:rsidP="0072085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>10. หมู่ที่ 10 บ้านใหม่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  <w:t>คือ</w:t>
      </w:r>
      <w:r w:rsidRPr="00720856">
        <w:rPr>
          <w:rFonts w:ascii="TH SarabunIT๙" w:hAnsi="TH SarabunIT๙" w:cs="TH SarabunIT๙"/>
          <w:sz w:val="32"/>
          <w:szCs w:val="32"/>
          <w:cs/>
        </w:rPr>
        <w:tab/>
      </w:r>
      <w:r w:rsidR="004D3864">
        <w:rPr>
          <w:rFonts w:ascii="TH SarabunIT๙" w:hAnsi="TH SarabunIT๙" w:cs="TH SarabunIT๙" w:hint="cs"/>
          <w:sz w:val="32"/>
          <w:szCs w:val="32"/>
          <w:cs/>
        </w:rPr>
        <w:t>นางมาลี  นาคหนองหาร</w:t>
      </w:r>
    </w:p>
    <w:p w:rsidR="00720856" w:rsidRDefault="00720856" w:rsidP="006A22A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20856" w:rsidRDefault="00720856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20856" w:rsidRDefault="00720856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20856" w:rsidRDefault="00F9786F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7" type="#_x0000_t202" style="position:absolute;left:0;text-align:left;margin-left:171.85pt;margin-top:257.45pt;width:72.45pt;height:28.3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fit-shape-to-text:t">
              <w:txbxContent>
                <w:p w:rsidR="00F9786F" w:rsidRPr="006D074F" w:rsidRDefault="00F9786F" w:rsidP="006D07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  <w:cs/>
                    </w:rPr>
                  </w:pPr>
                  <w:r w:rsidRPr="006D074F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  <w:cs/>
                    </w:rPr>
                    <w:t>ที่ทำการองค์การบริหารส่วนตำบล</w:t>
                  </w:r>
                  <w:proofErr w:type="spellStart"/>
                  <w:r w:rsidRPr="006D074F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  <w:cs/>
                    </w:rPr>
                    <w:t>พะงาด</w:t>
                  </w:r>
                  <w:proofErr w:type="spellEnd"/>
                </w:p>
              </w:txbxContent>
            </v:textbox>
          </v:shape>
        </w:pict>
      </w:r>
      <w:r w:rsidR="00C139C7">
        <w:object w:dxaOrig="17280" w:dyaOrig="7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636.75pt" o:ole="" o:allowoverlap="f">
            <v:imagedata r:id="rId9" o:title="" croptop="17066f" cropbottom="17066f" cropleft="25802f" cropright="30102f"/>
          </v:shape>
          <o:OLEObject Type="Embed" ProgID="AutoCAD.Drawing.17" ShapeID="_x0000_i1025" DrawAspect="Content" ObjectID="_1694950582" r:id="rId10"/>
        </w:object>
      </w:r>
    </w:p>
    <w:p w:rsidR="00720856" w:rsidRDefault="00720856" w:rsidP="006A22A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A22AD" w:rsidRDefault="006A22AD" w:rsidP="006A22A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20856" w:rsidRPr="00720856" w:rsidRDefault="00720856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D4ED1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2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5B18F8" w:rsidRDefault="005B18F8" w:rsidP="00743BF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="00720856">
        <w:rPr>
          <w:rFonts w:ascii="TH SarabunIT๙" w:eastAsia="Angsana New" w:hAnsi="TH SarabunIT๙" w:cs="TH SarabunIT๙"/>
          <w:sz w:val="32"/>
          <w:szCs w:val="32"/>
        </w:rPr>
        <w:t>10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หมู่บ้าน หา</w:t>
      </w:r>
      <w:r w:rsidR="00720856">
        <w:rPr>
          <w:rFonts w:ascii="TH SarabunIT๙" w:eastAsia="Angsana New" w:hAnsi="TH SarabunIT๙" w:cs="TH SarabunIT๙" w:hint="cs"/>
          <w:sz w:val="32"/>
          <w:szCs w:val="32"/>
          <w:cs/>
        </w:rPr>
        <w:t>กมีการเลือกตั้งในครั้งหน้า จะมี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ู้บริหารท้องถิ่น (นายกองค์การบริหารส่วนตำบล) จำนวน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จะมีการเลือกตั้งสมาชิกสภาองค์การบริหารส่วนตำบล หมู่บ้านละ </w:t>
      </w:r>
      <w:r w:rsidR="004D3864">
        <w:rPr>
          <w:rFonts w:ascii="TH SarabunIT๙" w:eastAsia="Angsana New" w:hAnsi="TH SarabunIT๙" w:cs="TH SarabunIT๙"/>
          <w:sz w:val="32"/>
          <w:szCs w:val="32"/>
        </w:rPr>
        <w:t>1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</w:t>
      </w:r>
      <w:r w:rsidR="00720856">
        <w:rPr>
          <w:rFonts w:ascii="TH SarabunIT๙" w:eastAsia="Angsana New" w:hAnsi="TH SarabunIT๙" w:cs="TH SarabunIT๙"/>
          <w:sz w:val="32"/>
          <w:szCs w:val="32"/>
        </w:rPr>
        <w:t>10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รวมเป็น </w:t>
      </w:r>
      <w:r w:rsidR="004D3864">
        <w:rPr>
          <w:rFonts w:ascii="TH SarabunIT๙" w:eastAsia="Angsana New" w:hAnsi="TH SarabunIT๙" w:cs="TH SarabunIT๙"/>
          <w:sz w:val="32"/>
          <w:szCs w:val="32"/>
        </w:rPr>
        <w:t>1</w:t>
      </w:r>
      <w:r w:rsidR="00720856">
        <w:rPr>
          <w:rFonts w:ascii="TH SarabunIT๙" w:eastAsia="Angsana New" w:hAnsi="TH SarabunIT๙" w:cs="TH SarabunIT๙"/>
          <w:sz w:val="32"/>
          <w:szCs w:val="32"/>
        </w:rPr>
        <w:t>0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720856" w:rsidRPr="005B18F8" w:rsidRDefault="00720856" w:rsidP="00743BF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5C7C8C" w:rsidRPr="003862B7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862B7">
        <w:rPr>
          <w:rFonts w:ascii="TH SarabunIT๙" w:eastAsia="Angsana New" w:hAnsi="TH SarabunIT๙" w:cs="TH SarabunIT๙"/>
          <w:b/>
          <w:bCs/>
          <w:sz w:val="32"/>
          <w:szCs w:val="32"/>
        </w:rPr>
        <w:t>3.</w:t>
      </w:r>
      <w:r w:rsidR="003862B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862B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ชากร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5C7C8C" w:rsidRDefault="00DC1C14" w:rsidP="005F7F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1C14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ทั้งสิ้น  จำนวน  </w:t>
      </w:r>
      <w:r w:rsidR="00375573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3241DC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375573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="00107E4E">
        <w:rPr>
          <w:rFonts w:ascii="TH SarabunIT๙" w:eastAsia="Angsana New" w:hAnsi="TH SarabunIT๙" w:cs="TH SarabunIT๙" w:hint="cs"/>
          <w:sz w:val="32"/>
          <w:szCs w:val="32"/>
          <w:cs/>
        </w:rPr>
        <w:t>88</w:t>
      </w:r>
      <w:r w:rsidRPr="00DC1C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แยกเป็นชาย  </w:t>
      </w:r>
      <w:r w:rsidR="003241DC">
        <w:rPr>
          <w:rFonts w:ascii="TH SarabunIT๙" w:eastAsia="Angsana New" w:hAnsi="TH SarabunIT๙" w:cs="TH SarabunIT๙" w:hint="cs"/>
          <w:sz w:val="32"/>
          <w:szCs w:val="32"/>
          <w:cs/>
        </w:rPr>
        <w:t>2,4</w:t>
      </w:r>
      <w:r w:rsidR="00107E4E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375573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DC1C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หญิง  </w:t>
      </w:r>
      <w:r w:rsidR="003241DC">
        <w:rPr>
          <w:rFonts w:ascii="TH SarabunIT๙" w:eastAsia="Angsana New" w:hAnsi="TH SarabunIT๙" w:cs="TH SarabunIT๙" w:hint="cs"/>
          <w:sz w:val="32"/>
          <w:szCs w:val="32"/>
          <w:cs/>
        </w:rPr>
        <w:t>2,4</w:t>
      </w:r>
      <w:r w:rsidR="00375573"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="00107E4E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DC1C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มีความหนาแน่นเฉลี่ย</w:t>
      </w:r>
      <w:r w:rsidRPr="00DC1C1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 </w:t>
      </w:r>
      <w:r w:rsidR="003241DC">
        <w:rPr>
          <w:rFonts w:ascii="TH SarabunIT๙" w:eastAsia="Angsana New" w:hAnsi="TH SarabunIT๙" w:cs="TH SarabunIT๙"/>
          <w:sz w:val="32"/>
          <w:szCs w:val="32"/>
        </w:rPr>
        <w:t>1</w:t>
      </w:r>
      <w:r w:rsidR="00375573">
        <w:rPr>
          <w:rFonts w:ascii="TH SarabunIT๙" w:eastAsia="Angsana New" w:hAnsi="TH SarabunIT๙" w:cs="TH SarabunIT๙" w:hint="cs"/>
          <w:sz w:val="32"/>
          <w:szCs w:val="32"/>
          <w:cs/>
        </w:rPr>
        <w:t>19</w:t>
      </w:r>
      <w:r w:rsidR="003241DC">
        <w:rPr>
          <w:rFonts w:ascii="TH SarabunIT๙" w:eastAsia="Angsana New" w:hAnsi="TH SarabunIT๙" w:cs="TH SarabunIT๙"/>
          <w:sz w:val="32"/>
          <w:szCs w:val="32"/>
        </w:rPr>
        <w:t>.</w:t>
      </w:r>
      <w:r w:rsidR="00107E4E">
        <w:rPr>
          <w:rFonts w:ascii="TH SarabunIT๙" w:eastAsia="Angsana New" w:hAnsi="TH SarabunIT๙" w:cs="TH SarabunIT๙" w:hint="cs"/>
          <w:sz w:val="32"/>
          <w:szCs w:val="32"/>
          <w:cs/>
        </w:rPr>
        <w:t>80</w:t>
      </w:r>
      <w:r w:rsidR="00107E4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C1C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ต่อตารางกิโลเมตร (ข้อมูล </w:t>
      </w:r>
      <w:r w:rsidR="003241DC">
        <w:rPr>
          <w:rFonts w:ascii="TH SarabunIT๙" w:hAnsi="TH SarabunIT๙" w:cs="TH SarabunIT๙"/>
          <w:sz w:val="32"/>
          <w:szCs w:val="32"/>
          <w:cs/>
        </w:rPr>
        <w:t>ณ เดือ</w:t>
      </w:r>
      <w:r w:rsidR="003241D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07E4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DC1C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1C14">
        <w:rPr>
          <w:rFonts w:ascii="TH SarabunIT๙" w:hAnsi="TH SarabunIT๙" w:cs="TH SarabunIT๙"/>
          <w:sz w:val="32"/>
          <w:szCs w:val="32"/>
        </w:rPr>
        <w:t>25</w:t>
      </w:r>
      <w:r w:rsidR="004D386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7557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C1C1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E672E" w:rsidRDefault="003E672E" w:rsidP="005F7F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2440"/>
        <w:gridCol w:w="1360"/>
        <w:gridCol w:w="1360"/>
        <w:gridCol w:w="2180"/>
        <w:gridCol w:w="2160"/>
      </w:tblGrid>
      <w:tr w:rsidR="003E672E" w:rsidRPr="003E672E" w:rsidTr="003E672E">
        <w:trPr>
          <w:trHeight w:val="6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3E672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3E672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3E672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3E672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2E" w:rsidRPr="003E672E" w:rsidRDefault="003E672E" w:rsidP="003E672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ครัวเรือน (หลัง)</w:t>
            </w:r>
          </w:p>
        </w:tc>
      </w:tr>
      <w:tr w:rsidR="003E672E" w:rsidRPr="003E672E" w:rsidTr="00107E4E">
        <w:trPr>
          <w:trHeight w:val="483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4F5F84" w:rsidRDefault="003E672E" w:rsidP="00AB206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F8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อดรวมทั้งหมด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4F5F84" w:rsidRDefault="003E672E" w:rsidP="00AB206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F8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,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4F5F84" w:rsidRDefault="003E672E" w:rsidP="00AB206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F8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,4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4F5F84" w:rsidRDefault="003E672E" w:rsidP="00AB206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F8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,8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4F5F84" w:rsidRDefault="003E672E" w:rsidP="00AB206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F8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494</w:t>
            </w:r>
          </w:p>
        </w:tc>
      </w:tr>
      <w:tr w:rsidR="003E672E" w:rsidRPr="003E672E" w:rsidTr="00107E4E">
        <w:trPr>
          <w:trHeight w:val="40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4F5F8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="00AB206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บ้าน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นนประดู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1</w:t>
            </w:r>
          </w:p>
        </w:tc>
      </w:tr>
      <w:tr w:rsidR="003E672E" w:rsidRPr="003E672E" w:rsidTr="00107E4E">
        <w:trPr>
          <w:trHeight w:val="4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4F5F8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="00AB206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ะแกแส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5</w:t>
            </w:r>
          </w:p>
        </w:tc>
      </w:tr>
      <w:tr w:rsidR="003E672E" w:rsidRPr="003E672E" w:rsidTr="00107E4E">
        <w:trPr>
          <w:trHeight w:val="41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4F5F8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="00AB206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ป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5</w:t>
            </w:r>
          </w:p>
        </w:tc>
      </w:tr>
      <w:tr w:rsidR="003E672E" w:rsidRPr="003E672E" w:rsidTr="00107E4E">
        <w:trPr>
          <w:trHeight w:val="40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4F5F8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="00AB206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องไข่น้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0</w:t>
            </w:r>
          </w:p>
        </w:tc>
      </w:tr>
      <w:tr w:rsidR="003E672E" w:rsidRPr="003E672E" w:rsidTr="00107E4E">
        <w:trPr>
          <w:trHeight w:val="4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4F5F8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="00AB206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อน</w:t>
            </w:r>
            <w:proofErr w:type="spellStart"/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ะงาด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1</w:t>
            </w:r>
          </w:p>
        </w:tc>
      </w:tr>
      <w:tr w:rsidR="003E672E" w:rsidRPr="003E672E" w:rsidTr="00107E4E">
        <w:trPr>
          <w:trHeight w:val="421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4F5F8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="00AB206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ะเกลื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</w:t>
            </w:r>
          </w:p>
        </w:tc>
      </w:tr>
      <w:tr w:rsidR="003E672E" w:rsidRPr="003E672E" w:rsidTr="00107E4E">
        <w:trPr>
          <w:trHeight w:val="41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4F5F8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="00AB206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อนใหญ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4</w:t>
            </w:r>
          </w:p>
        </w:tc>
      </w:tr>
      <w:tr w:rsidR="003E672E" w:rsidRPr="003E672E" w:rsidTr="00107E4E">
        <w:trPr>
          <w:trHeight w:val="41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4F5F8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="004F5F8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องไอ้เผือ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</w:t>
            </w:r>
          </w:p>
        </w:tc>
      </w:tr>
      <w:tr w:rsidR="003E672E" w:rsidRPr="003E672E" w:rsidTr="00107E4E">
        <w:trPr>
          <w:trHeight w:val="411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4F5F8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="004F5F8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องบอ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1</w:t>
            </w:r>
          </w:p>
        </w:tc>
      </w:tr>
      <w:tr w:rsidR="003E672E" w:rsidRPr="003E672E" w:rsidTr="00107E4E">
        <w:trPr>
          <w:trHeight w:val="41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4F5F8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="004F5F8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</w:t>
            </w: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ม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2E" w:rsidRPr="003E672E" w:rsidRDefault="003E672E" w:rsidP="00AB20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67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0</w:t>
            </w:r>
          </w:p>
        </w:tc>
      </w:tr>
    </w:tbl>
    <w:p w:rsidR="005B7855" w:rsidRPr="005F7FBD" w:rsidRDefault="005B7855" w:rsidP="005F7F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</w:p>
    <w:p w:rsidR="004F5F84" w:rsidRDefault="004F5F84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Style w:val="af1"/>
        <w:tblW w:w="0" w:type="auto"/>
        <w:tblInd w:w="802" w:type="dxa"/>
        <w:tblLayout w:type="fixed"/>
        <w:tblLook w:val="04A0" w:firstRow="1" w:lastRow="0" w:firstColumn="1" w:lastColumn="0" w:noHBand="0" w:noVBand="1"/>
      </w:tblPr>
      <w:tblGrid>
        <w:gridCol w:w="1113"/>
        <w:gridCol w:w="1134"/>
        <w:gridCol w:w="1276"/>
        <w:gridCol w:w="1134"/>
        <w:gridCol w:w="1134"/>
        <w:gridCol w:w="1134"/>
      </w:tblGrid>
      <w:tr w:rsidR="004F5F84" w:rsidTr="00107E4E">
        <w:tc>
          <w:tcPr>
            <w:tcW w:w="6925" w:type="dxa"/>
            <w:gridSpan w:val="6"/>
          </w:tcPr>
          <w:p w:rsidR="004F5F84" w:rsidRDefault="004F5F84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ระชากรจำแนกตามอายุและเพศ</w:t>
            </w:r>
          </w:p>
        </w:tc>
      </w:tr>
      <w:tr w:rsidR="004F5F84" w:rsidRPr="004F5F84" w:rsidTr="00107E4E">
        <w:tc>
          <w:tcPr>
            <w:tcW w:w="2247" w:type="dxa"/>
            <w:gridSpan w:val="2"/>
          </w:tcPr>
          <w:p w:rsidR="004F5F84" w:rsidRPr="004F5F84" w:rsidRDefault="004F5F84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F5F8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-17 ปี</w:t>
            </w:r>
          </w:p>
        </w:tc>
        <w:tc>
          <w:tcPr>
            <w:tcW w:w="2410" w:type="dxa"/>
            <w:gridSpan w:val="2"/>
          </w:tcPr>
          <w:p w:rsidR="004F5F84" w:rsidRPr="004F5F84" w:rsidRDefault="004F5F84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F5F84">
              <w:rPr>
                <w:rFonts w:ascii="TH SarabunIT๙" w:eastAsia="Angsana New" w:hAnsi="TH SarabunIT๙" w:cs="TH SarabunIT๙"/>
                <w:sz w:val="32"/>
                <w:szCs w:val="32"/>
              </w:rPr>
              <w:t>18-55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268" w:type="dxa"/>
            <w:gridSpan w:val="2"/>
          </w:tcPr>
          <w:p w:rsidR="004F5F84" w:rsidRPr="004F5F84" w:rsidRDefault="004F5F84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6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ีขึ้นไป</w:t>
            </w:r>
          </w:p>
        </w:tc>
      </w:tr>
      <w:tr w:rsidR="004F5F84" w:rsidRPr="00107E4E" w:rsidTr="00107E4E">
        <w:tc>
          <w:tcPr>
            <w:tcW w:w="1113" w:type="dxa"/>
          </w:tcPr>
          <w:p w:rsidR="004F5F84" w:rsidRPr="00107E4E" w:rsidRDefault="004F5F84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07E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F5F84" w:rsidRPr="00107E4E" w:rsidRDefault="004F5F84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07E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:rsidR="004F5F84" w:rsidRPr="00107E4E" w:rsidRDefault="004F5F84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07E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F5F84" w:rsidRPr="00107E4E" w:rsidRDefault="004F5F84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07E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F5F84" w:rsidRPr="00107E4E" w:rsidRDefault="004F5F84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07E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F5F84" w:rsidRPr="00107E4E" w:rsidRDefault="004F5F84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07E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</w:tr>
      <w:tr w:rsidR="004F5F84" w:rsidRPr="00107E4E" w:rsidTr="00107E4E">
        <w:tc>
          <w:tcPr>
            <w:tcW w:w="1113" w:type="dxa"/>
          </w:tcPr>
          <w:p w:rsidR="004F5F84" w:rsidRPr="00107E4E" w:rsidRDefault="004F5F84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07E4E">
              <w:rPr>
                <w:rFonts w:ascii="TH SarabunIT๙" w:eastAsia="Angsana New" w:hAnsi="TH SarabunIT๙" w:cs="TH SarabunIT๙"/>
                <w:sz w:val="32"/>
                <w:szCs w:val="32"/>
              </w:rPr>
              <w:t>443</w:t>
            </w:r>
          </w:p>
        </w:tc>
        <w:tc>
          <w:tcPr>
            <w:tcW w:w="1134" w:type="dxa"/>
          </w:tcPr>
          <w:p w:rsidR="004F5F84" w:rsidRPr="00107E4E" w:rsidRDefault="004F5F84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07E4E">
              <w:rPr>
                <w:rFonts w:ascii="TH SarabunIT๙" w:eastAsia="Angsana New" w:hAnsi="TH SarabunIT๙" w:cs="TH SarabunIT๙"/>
                <w:sz w:val="32"/>
                <w:szCs w:val="32"/>
              </w:rPr>
              <w:t>379</w:t>
            </w:r>
          </w:p>
        </w:tc>
        <w:tc>
          <w:tcPr>
            <w:tcW w:w="1276" w:type="dxa"/>
          </w:tcPr>
          <w:p w:rsidR="004F5F84" w:rsidRPr="00107E4E" w:rsidRDefault="00107E4E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07E4E">
              <w:rPr>
                <w:rFonts w:ascii="TH SarabunIT๙" w:eastAsia="Angsana New" w:hAnsi="TH SarabunIT๙" w:cs="TH SarabunIT๙"/>
                <w:sz w:val="32"/>
                <w:szCs w:val="32"/>
              </w:rPr>
              <w:t>1,360</w:t>
            </w:r>
          </w:p>
        </w:tc>
        <w:tc>
          <w:tcPr>
            <w:tcW w:w="1134" w:type="dxa"/>
          </w:tcPr>
          <w:p w:rsidR="004F5F84" w:rsidRPr="00107E4E" w:rsidRDefault="00107E4E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07E4E">
              <w:rPr>
                <w:rFonts w:ascii="TH SarabunIT๙" w:eastAsia="Angsana New" w:hAnsi="TH SarabunIT๙" w:cs="TH SarabunIT๙"/>
                <w:sz w:val="32"/>
                <w:szCs w:val="32"/>
              </w:rPr>
              <w:t>1,354</w:t>
            </w:r>
          </w:p>
        </w:tc>
        <w:tc>
          <w:tcPr>
            <w:tcW w:w="1134" w:type="dxa"/>
          </w:tcPr>
          <w:p w:rsidR="004F5F84" w:rsidRPr="00107E4E" w:rsidRDefault="00107E4E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07E4E">
              <w:rPr>
                <w:rFonts w:ascii="TH SarabunIT๙" w:eastAsia="Angsana New" w:hAnsi="TH SarabunIT๙" w:cs="TH SarabunIT๙"/>
                <w:sz w:val="32"/>
                <w:szCs w:val="32"/>
              </w:rPr>
              <w:t>626</w:t>
            </w:r>
          </w:p>
        </w:tc>
        <w:tc>
          <w:tcPr>
            <w:tcW w:w="1134" w:type="dxa"/>
          </w:tcPr>
          <w:p w:rsidR="004F5F84" w:rsidRPr="00107E4E" w:rsidRDefault="00107E4E" w:rsidP="004F5F8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07E4E">
              <w:rPr>
                <w:rFonts w:ascii="TH SarabunIT๙" w:eastAsia="Angsana New" w:hAnsi="TH SarabunIT๙" w:cs="TH SarabunIT๙"/>
                <w:sz w:val="32"/>
                <w:szCs w:val="32"/>
              </w:rPr>
              <w:t>726</w:t>
            </w:r>
          </w:p>
        </w:tc>
      </w:tr>
    </w:tbl>
    <w:p w:rsidR="004F5F84" w:rsidRPr="00107E4E" w:rsidRDefault="004F5F84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Default="005B18F8" w:rsidP="005C7C8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B18F8">
        <w:rPr>
          <w:rFonts w:ascii="TH SarabunIT๙" w:eastAsia="Angsana New" w:hAnsi="TH SarabunIT๙" w:cs="TH SarabunIT๙"/>
          <w:sz w:val="32"/>
          <w:szCs w:val="32"/>
          <w:cs/>
        </w:rPr>
        <w:t>ประชากร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่วนใหญ่อยู่ในวัยทำงาน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35 – 55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ปี</w:t>
      </w:r>
    </w:p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053BC3" w:rsidRPr="00053BC3" w:rsidRDefault="00053BC3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3862B7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862B7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3862B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862B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ภาพทางสังคม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DC1C14" w:rsidRDefault="005C7C8C" w:rsidP="002C400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2C4008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2C4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2C4008" w:rsidRPr="00380F68" w:rsidRDefault="00107E4E" w:rsidP="00107E4E">
      <w:pPr>
        <w:tabs>
          <w:tab w:val="left" w:pos="1418"/>
          <w:tab w:val="left" w:pos="5040"/>
          <w:tab w:val="left" w:pos="7200"/>
          <w:tab w:val="left" w:pos="8100"/>
        </w:tabs>
        <w:ind w:left="709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4963C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- </w:t>
      </w:r>
      <w:r w:rsidR="002C4008"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</w:t>
      </w:r>
      <w:r w:rsidR="008A1DF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ถม</w:t>
      </w:r>
      <w:r w:rsidR="002C4008"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ศึกษา</w:t>
      </w:r>
      <w:r w:rsidR="008A1DF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ขยายโอกาส)</w:t>
      </w:r>
      <w:r w:rsidR="002C4008"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</w:t>
      </w:r>
      <w:r w:rsidR="008A1DF0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="002C4008" w:rsidRPr="00380F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</w:t>
      </w:r>
      <w:r w:rsidR="002C4008" w:rsidRPr="00380F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ห่ง ได้แก่</w:t>
      </w:r>
    </w:p>
    <w:p w:rsidR="002C4008" w:rsidRPr="00380F68" w:rsidRDefault="00107E4E" w:rsidP="007A10D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ab/>
      </w:r>
      <w:r w:rsidR="002C4008" w:rsidRPr="00380F68">
        <w:rPr>
          <w:rFonts w:ascii="TH SarabunIT๙" w:eastAsia="Angsana New" w:hAnsi="TH SarabunIT๙" w:cs="TH SarabunIT๙"/>
          <w:sz w:val="32"/>
          <w:szCs w:val="32"/>
        </w:rPr>
        <w:t>1.</w:t>
      </w:r>
      <w:r w:rsidR="008A1DF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C4008"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8A1DF0">
        <w:rPr>
          <w:rFonts w:ascii="TH SarabunIT๙" w:eastAsia="Angsana New" w:hAnsi="TH SarabunIT๙" w:cs="TH SarabunIT๙" w:hint="cs"/>
          <w:sz w:val="32"/>
          <w:szCs w:val="32"/>
          <w:cs/>
        </w:rPr>
        <w:t>ชุมชนบ้านหนองไข่น้ำ</w:t>
      </w:r>
      <w:r w:rsidR="002C4008"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C4008" w:rsidRPr="00380F6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="007A10D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2C4008"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นักเรียน   </w:t>
      </w:r>
      <w:r w:rsidR="008A1DF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B4C4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55483E">
        <w:rPr>
          <w:rFonts w:ascii="TH SarabunIT๙" w:eastAsia="Angsana New" w:hAnsi="TH SarabunIT๙" w:cs="TH SarabunIT๙" w:hint="cs"/>
          <w:sz w:val="32"/>
          <w:szCs w:val="32"/>
          <w:cs/>
        </w:rPr>
        <w:t>19</w:t>
      </w:r>
      <w:r w:rsidR="002C4008"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:rsidR="005B18F8" w:rsidRDefault="00107E4E" w:rsidP="007A10D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2C4008" w:rsidRPr="00380F68">
        <w:rPr>
          <w:rFonts w:ascii="TH SarabunIT๙" w:eastAsia="Angsana New" w:hAnsi="TH SarabunIT๙" w:cs="TH SarabunIT๙"/>
          <w:sz w:val="32"/>
          <w:szCs w:val="32"/>
        </w:rPr>
        <w:t>2.</w:t>
      </w:r>
      <w:r w:rsidR="008A1DF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gramStart"/>
      <w:r w:rsidR="008A1DF0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บ้านดอน</w:t>
      </w:r>
      <w:proofErr w:type="spellStart"/>
      <w:r w:rsidR="008A1DF0">
        <w:rPr>
          <w:rFonts w:ascii="TH SarabunIT๙" w:eastAsia="Angsana New" w:hAnsi="TH SarabunIT๙" w:cs="TH SarabunIT๙" w:hint="cs"/>
          <w:sz w:val="32"/>
          <w:szCs w:val="32"/>
          <w:cs/>
        </w:rPr>
        <w:t>พะงาด</w:t>
      </w:r>
      <w:proofErr w:type="spellEnd"/>
      <w:r w:rsidR="00EB4C4F">
        <w:rPr>
          <w:rFonts w:ascii="TH SarabunIT๙" w:eastAsia="Angsana New" w:hAnsi="TH SarabunIT๙" w:cs="TH SarabunIT๙" w:hint="cs"/>
          <w:sz w:val="32"/>
          <w:szCs w:val="32"/>
          <w:cs/>
        </w:rPr>
        <w:t>(</w:t>
      </w:r>
      <w:proofErr w:type="gramEnd"/>
      <w:r w:rsidR="00EB4C4F">
        <w:rPr>
          <w:rFonts w:ascii="TH SarabunIT๙" w:eastAsia="Angsana New" w:hAnsi="TH SarabunIT๙" w:cs="TH SarabunIT๙" w:hint="cs"/>
          <w:sz w:val="32"/>
          <w:szCs w:val="32"/>
          <w:cs/>
        </w:rPr>
        <w:t>รัฐราษฎร์วิทยา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ำนวนนักเรียน    </w:t>
      </w:r>
      <w:r w:rsidR="007A10D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5483E">
        <w:rPr>
          <w:rFonts w:ascii="TH SarabunIT๙" w:eastAsia="Angsana New" w:hAnsi="TH SarabunIT๙" w:cs="TH SarabunIT๙" w:hint="cs"/>
          <w:sz w:val="32"/>
          <w:szCs w:val="32"/>
          <w:cs/>
        </w:rPr>
        <w:t>98</w:t>
      </w:r>
      <w:r w:rsidR="002C4008"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8A1DF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C4008"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8A1DF0" w:rsidRPr="00380F68" w:rsidRDefault="00107E4E" w:rsidP="008A1DF0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963C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963C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A1DF0">
        <w:rPr>
          <w:rFonts w:ascii="TH SarabunIT๙" w:eastAsia="Angsana New" w:hAnsi="TH SarabunIT๙" w:cs="TH SarabunIT๙" w:hint="cs"/>
          <w:sz w:val="32"/>
          <w:szCs w:val="32"/>
          <w:cs/>
        </w:rPr>
        <w:t>(ข้อมูล ณ เดือน</w:t>
      </w:r>
      <w:r w:rsidR="0091173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5483E">
        <w:rPr>
          <w:rFonts w:ascii="TH SarabunIT๙" w:eastAsia="Angsana New" w:hAnsi="TH SarabunIT๙" w:cs="TH SarabunIT๙" w:hint="cs"/>
          <w:sz w:val="32"/>
          <w:szCs w:val="32"/>
          <w:cs/>
        </w:rPr>
        <w:t>มิถุนายน</w:t>
      </w:r>
      <w:r w:rsidR="00EB4C4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A1DF0">
        <w:rPr>
          <w:rFonts w:ascii="TH SarabunIT๙" w:eastAsia="Angsana New" w:hAnsi="TH SarabunIT๙" w:cs="TH SarabunIT๙" w:hint="cs"/>
          <w:sz w:val="32"/>
          <w:szCs w:val="32"/>
          <w:cs/>
        </w:rPr>
        <w:t>25</w:t>
      </w:r>
      <w:r w:rsidR="00EB4C4F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="0055483E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8A1DF0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2C4008" w:rsidRPr="00380F68" w:rsidRDefault="002C4008" w:rsidP="002C4008">
      <w:pPr>
        <w:tabs>
          <w:tab w:val="left" w:pos="709"/>
        </w:tabs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</w:t>
      </w:r>
      <w:r w:rsidR="00107E4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107E4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107E4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4963C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- 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ศูนย์พัฒนาเด็กเล็กก่อนวัยเรียน</w:t>
      </w:r>
      <w:r w:rsidR="008A1DF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1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380F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ได้แก่</w:t>
      </w:r>
    </w:p>
    <w:p w:rsidR="002C4008" w:rsidRPr="007A10D8" w:rsidRDefault="002C4008" w:rsidP="007A10D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="00107E4E">
        <w:rPr>
          <w:rFonts w:ascii="TH SarabunIT๙" w:eastAsia="Angsana New" w:hAnsi="TH SarabunIT๙" w:cs="TH SarabunIT๙"/>
          <w:sz w:val="32"/>
          <w:szCs w:val="32"/>
        </w:rPr>
        <w:t xml:space="preserve">               </w:t>
      </w:r>
      <w:r w:rsidRPr="00380F68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>ศูนย์พัฒนาเด็กเล็ก</w:t>
      </w:r>
      <w:r w:rsidR="008A1DF0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8A1DF0">
        <w:rPr>
          <w:rFonts w:ascii="TH SarabunIT๙" w:eastAsia="Angsana New" w:hAnsi="TH SarabunIT๙" w:cs="TH SarabunIT๙" w:hint="cs"/>
          <w:sz w:val="32"/>
          <w:szCs w:val="32"/>
          <w:cs/>
        </w:rPr>
        <w:t>พะงาด</w:t>
      </w:r>
      <w:proofErr w:type="spellEnd"/>
      <w:r w:rsidR="008A1DF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ำนวนนักเรียน</w:t>
      </w:r>
      <w:r w:rsidR="00C27D0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A1DF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55483E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="00EB4C4F"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="008A1DF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:rsidR="002C4008" w:rsidRPr="00911735" w:rsidRDefault="00C27D07" w:rsidP="00911735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1173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ข้อมูล ณ </w:t>
      </w:r>
      <w:r w:rsidR="0055483E">
        <w:rPr>
          <w:rFonts w:ascii="TH SarabunIT๙" w:eastAsia="Angsana New" w:hAnsi="TH SarabunIT๙" w:cs="TH SarabunIT๙" w:hint="cs"/>
          <w:sz w:val="32"/>
          <w:szCs w:val="32"/>
          <w:cs/>
        </w:rPr>
        <w:t>มิถุนายน</w:t>
      </w:r>
      <w:r w:rsidR="00EB4C4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56</w:t>
      </w:r>
      <w:r w:rsidR="0055483E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EB4C4F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5C7C8C" w:rsidRDefault="002C4008" w:rsidP="00EF486A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 w:rsidRPr="002C4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794E4B" w:rsidRDefault="007A10D8" w:rsidP="007A10D8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="002C4008" w:rsidRPr="00653635"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911735">
        <w:rPr>
          <w:rFonts w:ascii="TH SarabunIT๙" w:eastAsia="Angsana New" w:hAnsi="TH SarabunIT๙" w:cs="TH SarabunIT๙" w:hint="cs"/>
          <w:sz w:val="32"/>
          <w:szCs w:val="32"/>
          <w:cs/>
        </w:rPr>
        <w:t>หนองไข่น้ำ</w:t>
      </w:r>
      <w:r w:rsidR="002C4008"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2C4008" w:rsidRPr="00653635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="002C4008"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2C4008"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F22DEF" w:rsidRPr="00F22DEF" w:rsidRDefault="00F22DEF" w:rsidP="00911735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22DE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F22DE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าชญากรรม</w:t>
      </w:r>
    </w:p>
    <w:p w:rsidR="007A10D8" w:rsidRPr="007A10D8" w:rsidRDefault="007A10D8" w:rsidP="007A10D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พักสายตรวจ จำนวน 1 แห่ง ตั้งอยู่ หมู่ที่ 10 บ้านใหม่ 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F22DEF" w:rsidRDefault="00F22DEF" w:rsidP="00F22DEF">
      <w:pPr>
        <w:ind w:firstLine="720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  <w:r w:rsidRPr="00F22DE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4 ยาเสพติด</w:t>
      </w:r>
    </w:p>
    <w:p w:rsidR="007A10D8" w:rsidRPr="00F9786F" w:rsidRDefault="007A10D8" w:rsidP="00F22DEF">
      <w:pPr>
        <w:ind w:firstLine="720"/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F9786F">
        <w:rPr>
          <w:rFonts w:ascii="TH SarabunIT๙" w:eastAsia="Angsana New" w:hAnsi="TH SarabunIT๙" w:cs="TH SarabunIT๙" w:hint="cs"/>
          <w:sz w:val="32"/>
          <w:szCs w:val="32"/>
          <w:cs/>
        </w:rPr>
        <w:t>ปัญหายาเสพติดยังเป็นพื</w:t>
      </w:r>
      <w:r w:rsidR="00053BC3">
        <w:rPr>
          <w:rFonts w:ascii="TH SarabunIT๙" w:eastAsia="Angsana New" w:hAnsi="TH SarabunIT๙" w:cs="TH SarabunIT๙" w:hint="cs"/>
          <w:sz w:val="32"/>
          <w:szCs w:val="32"/>
          <w:cs/>
        </w:rPr>
        <w:t>้นที่เฝ้าระวังปัญหายาเสพติดและวัยรุ่นมั่วสุม</w:t>
      </w:r>
    </w:p>
    <w:p w:rsidR="00794E4B" w:rsidRDefault="00794E4B" w:rsidP="00794E4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1B57E6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F22DE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5</w:t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794E4B" w:rsidRDefault="00911735" w:rsidP="00794E4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53BC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</w:t>
      </w:r>
      <w:r w:rsidR="003B7D44">
        <w:rPr>
          <w:rFonts w:ascii="TH SarabunIT๙" w:eastAsia="Angsana New" w:hAnsi="TH SarabunIT๙" w:cs="TH SarabunIT๙" w:hint="cs"/>
          <w:sz w:val="32"/>
          <w:szCs w:val="32"/>
          <w:cs/>
        </w:rPr>
        <w:t>ข้อมู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สูงอายุ</w:t>
      </w:r>
      <w:r w:rsidR="003B7D44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proofErr w:type="spellStart"/>
      <w:r w:rsidR="003B7D44">
        <w:rPr>
          <w:rFonts w:ascii="TH SarabunIT๙" w:eastAsia="Angsana New" w:hAnsi="TH SarabunIT๙" w:cs="TH SarabunIT๙" w:hint="cs"/>
          <w:sz w:val="32"/>
          <w:szCs w:val="32"/>
          <w:cs/>
        </w:rPr>
        <w:t>พะงาด</w:t>
      </w:r>
      <w:proofErr w:type="spellEnd"/>
      <w:r w:rsidR="00993C16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93C16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 </w:t>
      </w:r>
      <w:r w:rsidR="00993C16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93C16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93C16">
        <w:rPr>
          <w:rFonts w:ascii="TH SarabunIT๙" w:eastAsia="Angsana New" w:hAnsi="TH SarabunIT๙" w:cs="TH SarabunIT๙"/>
          <w:sz w:val="32"/>
          <w:szCs w:val="32"/>
        </w:rPr>
        <w:t>1,05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3B7D44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3B7D44" w:rsidRDefault="003B7D44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7D4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53BC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B7D4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มูลผู้พิการ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93C16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EB4C4F">
        <w:rPr>
          <w:rFonts w:ascii="TH SarabunIT๙" w:eastAsia="Angsana New" w:hAnsi="TH SarabunIT๙" w:cs="TH SarabunIT๙"/>
          <w:sz w:val="32"/>
          <w:szCs w:val="32"/>
        </w:rPr>
        <w:t>22</w:t>
      </w:r>
      <w:r w:rsidR="00993C16">
        <w:rPr>
          <w:rFonts w:ascii="TH SarabunIT๙" w:eastAsia="Angsana New" w:hAnsi="TH SarabunIT๙" w:cs="TH SarabunIT๙"/>
          <w:sz w:val="32"/>
          <w:szCs w:val="32"/>
        </w:rPr>
        <w:t>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น</w:t>
      </w:r>
    </w:p>
    <w:p w:rsidR="003B7D44" w:rsidRDefault="003B7D44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53BC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๓. ข้อมูลผู้ป่วยเอดส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</w:t>
      </w:r>
      <w:r w:rsidR="00993C16">
        <w:rPr>
          <w:rFonts w:ascii="TH SarabunIT๙" w:eastAsia="Angsana New" w:hAnsi="TH SarabunIT๙" w:cs="TH SarabunIT๙"/>
          <w:sz w:val="32"/>
          <w:szCs w:val="32"/>
        </w:rPr>
        <w:t xml:space="preserve">   7</w:t>
      </w:r>
      <w:r w:rsidR="00993C16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น</w:t>
      </w:r>
    </w:p>
    <w:p w:rsidR="003B7D44" w:rsidRDefault="003B7D44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53BC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53BC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53BC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53BC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53BC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53BC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ข้อมูล ณ เดือน </w:t>
      </w:r>
      <w:r w:rsidR="00993C16">
        <w:rPr>
          <w:rFonts w:ascii="TH SarabunIT๙" w:eastAsia="Angsana New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5</w:t>
      </w:r>
      <w:r w:rsidR="00EB4C4F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="00DF208D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9531CF" w:rsidRPr="00053BC3" w:rsidRDefault="009531CF" w:rsidP="00794E4B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794E4B" w:rsidRPr="003862B7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862B7">
        <w:rPr>
          <w:rFonts w:ascii="TH SarabunIT๙" w:eastAsia="Angsana New" w:hAnsi="TH SarabunIT๙" w:cs="TH SarabunIT๙"/>
          <w:b/>
          <w:bCs/>
          <w:sz w:val="32"/>
          <w:szCs w:val="32"/>
        </w:rPr>
        <w:t>5.</w:t>
      </w:r>
      <w:r w:rsidR="003862B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862B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ะบบบริการพื้นฐาน</w:t>
      </w:r>
    </w:p>
    <w:p w:rsidR="00794E4B" w:rsidRPr="005C7C8C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794E4B" w:rsidRPr="00053BC3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คมนาคมขนส่ง</w:t>
      </w:r>
      <w:r w:rsidR="00053BC3">
        <w:rPr>
          <w:rFonts w:ascii="TH SarabunIT๙" w:hAnsi="TH SarabunIT๙" w:cs="TH SarabunIT๙"/>
          <w:sz w:val="32"/>
          <w:szCs w:val="32"/>
        </w:rPr>
        <w:t xml:space="preserve"> </w:t>
      </w:r>
      <w:r w:rsidR="00053BC3">
        <w:rPr>
          <w:rFonts w:ascii="TH SarabunIT๙" w:hAnsi="TH SarabunIT๙" w:cs="TH SarabunIT๙" w:hint="cs"/>
          <w:sz w:val="32"/>
          <w:szCs w:val="32"/>
          <w:cs/>
        </w:rPr>
        <w:t>(ทางบก, ทางน้ำ, ทางราง ฯลฯ)</w:t>
      </w:r>
    </w:p>
    <w:p w:rsidR="00794E4B" w:rsidRDefault="00794E4B" w:rsidP="00794E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มีถน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าดยาง</w:t>
      </w:r>
      <w:proofErr w:type="spellStart"/>
      <w:r w:rsidR="005F7FBD">
        <w:rPr>
          <w:rFonts w:ascii="TH SarabunIT๙" w:eastAsia="Angsana New" w:hAnsi="TH SarabunIT๙" w:cs="TH SarabunIT๙"/>
          <w:sz w:val="32"/>
          <w:szCs w:val="32"/>
          <w:cs/>
        </w:rPr>
        <w:t>แอลฟัล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์</w:t>
      </w:r>
      <w:r w:rsidR="006721F4">
        <w:rPr>
          <w:rFonts w:ascii="TH SarabunIT๙" w:eastAsia="Angsana New" w:hAnsi="TH SarabunIT๙" w:cs="TH SarabunIT๙" w:hint="cs"/>
          <w:sz w:val="32"/>
          <w:szCs w:val="32"/>
          <w:cs/>
        </w:rPr>
        <w:t>ติก</w:t>
      </w:r>
      <w:proofErr w:type="spellEnd"/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ถนนคอนกรีตเสริมเหล็กและถนนลูกรัง</w:t>
      </w:r>
    </w:p>
    <w:p w:rsidR="00053BC3" w:rsidRPr="00053BC3" w:rsidRDefault="00053BC3" w:rsidP="00794E4B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332"/>
        <w:gridCol w:w="1260"/>
        <w:gridCol w:w="1440"/>
        <w:gridCol w:w="1350"/>
        <w:gridCol w:w="1350"/>
      </w:tblGrid>
      <w:tr w:rsidR="00794E4B" w:rsidRPr="00653635" w:rsidTr="000201E1">
        <w:trPr>
          <w:trHeight w:val="764"/>
        </w:trPr>
        <w:tc>
          <w:tcPr>
            <w:tcW w:w="828" w:type="dxa"/>
            <w:vAlign w:val="center"/>
          </w:tcPr>
          <w:p w:rsidR="00794E4B" w:rsidRPr="00653635" w:rsidRDefault="00794E4B" w:rsidP="000201E1">
            <w:pPr>
              <w:pStyle w:val="3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653635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332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สายทาง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รวม</w:t>
            </w: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 xml:space="preserve"> (สาย)</w:t>
            </w:r>
          </w:p>
        </w:tc>
        <w:tc>
          <w:tcPr>
            <w:tcW w:w="1260" w:type="dxa"/>
            <w:vAlign w:val="center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</w:t>
            </w:r>
            <w:r w:rsidR="00053BC3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าดยาง</w:t>
            </w:r>
            <w:proofErr w:type="spellStart"/>
            <w:r w:rsidR="00053BC3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แอสฟัล</w:t>
            </w:r>
            <w:r w:rsidR="00053BC3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ท์</w:t>
            </w:r>
            <w:proofErr w:type="spellEnd"/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  <w:tc>
          <w:tcPr>
            <w:tcW w:w="1440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คอนกรีต</w:t>
            </w:r>
          </w:p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เสริมเหล็ก(สาย)</w:t>
            </w:r>
          </w:p>
        </w:tc>
        <w:tc>
          <w:tcPr>
            <w:tcW w:w="1350" w:type="dxa"/>
            <w:vAlign w:val="center"/>
          </w:tcPr>
          <w:p w:rsidR="00794E4B" w:rsidRPr="00653635" w:rsidRDefault="00794E4B" w:rsidP="000201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ูกรัง(สาย)</w:t>
            </w:r>
          </w:p>
        </w:tc>
        <w:tc>
          <w:tcPr>
            <w:tcW w:w="1350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ทางลำลอง</w:t>
            </w:r>
          </w:p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32" w:type="dxa"/>
          </w:tcPr>
          <w:p w:rsidR="00794E4B" w:rsidRPr="00653635" w:rsidRDefault="00AF6CF1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</w:tcPr>
          <w:p w:rsidR="00794E4B" w:rsidRPr="00653635" w:rsidRDefault="00AF6CF1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94E4B" w:rsidRPr="00653635" w:rsidRDefault="002146C9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:rsidR="00794E4B" w:rsidRPr="00653635" w:rsidRDefault="00AE3F44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:rsidR="00794E4B" w:rsidRPr="00653635" w:rsidRDefault="00AE3F44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32" w:type="dxa"/>
          </w:tcPr>
          <w:p w:rsidR="00794E4B" w:rsidRPr="00653635" w:rsidRDefault="002146C9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94E4B" w:rsidRPr="00653635" w:rsidRDefault="002146C9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32" w:type="dxa"/>
          </w:tcPr>
          <w:p w:rsidR="00794E4B" w:rsidRPr="00653635" w:rsidRDefault="00AF6CF1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</w:tcPr>
          <w:p w:rsidR="00794E4B" w:rsidRPr="00653635" w:rsidRDefault="00AF6CF1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32" w:type="dxa"/>
          </w:tcPr>
          <w:p w:rsidR="00794E4B" w:rsidRPr="00653635" w:rsidRDefault="002146C9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94E4B" w:rsidRPr="00653635" w:rsidRDefault="002146C9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32" w:type="dxa"/>
          </w:tcPr>
          <w:p w:rsidR="00794E4B" w:rsidRPr="00653635" w:rsidRDefault="00AF6CF1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</w:tcPr>
          <w:p w:rsidR="00794E4B" w:rsidRPr="00653635" w:rsidRDefault="00AF6CF1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32" w:type="dxa"/>
          </w:tcPr>
          <w:p w:rsidR="00794E4B" w:rsidRPr="00653635" w:rsidRDefault="002146C9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:rsidR="00794E4B" w:rsidRPr="00653635" w:rsidRDefault="002146C9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32" w:type="dxa"/>
          </w:tcPr>
          <w:p w:rsidR="00794E4B" w:rsidRPr="00653635" w:rsidRDefault="002146C9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:rsidR="00794E4B" w:rsidRPr="00653635" w:rsidRDefault="002146C9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332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4E4B" w:rsidRPr="00653635" w:rsidTr="000201E1">
        <w:trPr>
          <w:cantSplit/>
        </w:trPr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32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4E4B" w:rsidRPr="00653635" w:rsidTr="000201E1">
        <w:trPr>
          <w:cantSplit/>
          <w:trHeight w:val="405"/>
        </w:trPr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2" w:type="dxa"/>
          </w:tcPr>
          <w:p w:rsidR="00794E4B" w:rsidRPr="00653635" w:rsidRDefault="00AF6CF1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260" w:type="dxa"/>
          </w:tcPr>
          <w:p w:rsidR="00794E4B" w:rsidRPr="00653635" w:rsidRDefault="00AF6CF1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</w:tcPr>
          <w:p w:rsidR="00794E4B" w:rsidRPr="00653635" w:rsidRDefault="00613002" w:rsidP="002146C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2146C9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94E4B" w:rsidRPr="00653635" w:rsidTr="000201E1">
        <w:trPr>
          <w:cantSplit/>
          <w:trHeight w:val="405"/>
        </w:trPr>
        <w:tc>
          <w:tcPr>
            <w:tcW w:w="2160" w:type="dxa"/>
            <w:gridSpan w:val="2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28"/>
                <w:cs/>
              </w:rPr>
              <w:t>ถนนเชื่อมระหว่างตำบล</w:t>
            </w:r>
          </w:p>
        </w:tc>
        <w:tc>
          <w:tcPr>
            <w:tcW w:w="126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794E4B" w:rsidRPr="00653635" w:rsidRDefault="002146C9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4E4B" w:rsidRPr="00653635" w:rsidTr="000201E1">
        <w:trPr>
          <w:cantSplit/>
          <w:trHeight w:val="405"/>
        </w:trPr>
        <w:tc>
          <w:tcPr>
            <w:tcW w:w="2160" w:type="dxa"/>
            <w:gridSpan w:val="2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sz w:val="28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26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794E4B" w:rsidRPr="00653635" w:rsidRDefault="00613002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053BC3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</w:t>
      </w:r>
    </w:p>
    <w:p w:rsidR="00794E4B" w:rsidRPr="00DC1C14" w:rsidRDefault="00794E4B" w:rsidP="00053BC3">
      <w:pPr>
        <w:tabs>
          <w:tab w:val="left" w:pos="567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</w:t>
      </w:r>
      <w:r w:rsidR="00053BC3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DA004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93611C" w:rsidRPr="004F6527" w:rsidRDefault="0093611C" w:rsidP="00053BC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ไฟฟ้าครบทุกหมู่บ้าน  จำนวน  </w:t>
      </w:r>
      <w:r w:rsidR="00F90F64">
        <w:rPr>
          <w:rFonts w:ascii="TH SarabunIT๙" w:eastAsia="Angsana New" w:hAnsi="TH SarabunIT๙" w:cs="TH SarabunIT๙" w:hint="cs"/>
          <w:sz w:val="32"/>
          <w:szCs w:val="32"/>
          <w:cs/>
        </w:rPr>
        <w:t>1,</w:t>
      </w:r>
      <w:r w:rsidR="00E625C0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AF6CF1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="00053BC3">
        <w:rPr>
          <w:rFonts w:ascii="TH SarabunIT๙" w:eastAsia="Angsana New" w:hAnsi="TH SarabunIT๙" w:cs="TH SarabunIT๙"/>
          <w:sz w:val="32"/>
          <w:szCs w:val="32"/>
        </w:rPr>
        <w:t>4</w:t>
      </w:r>
      <w:r w:rsidRPr="004F6527">
        <w:rPr>
          <w:rFonts w:ascii="TH SarabunIT๙" w:eastAsia="Angsana New" w:hAnsi="TH SarabunIT๙" w:cs="TH SarabunIT๙"/>
          <w:sz w:val="32"/>
          <w:szCs w:val="32"/>
          <w:cs/>
        </w:rPr>
        <w:t xml:space="preserve">   ครัวเรือน   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053BC3" w:rsidP="00053BC3">
      <w:pPr>
        <w:tabs>
          <w:tab w:val="left" w:pos="567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</w:t>
      </w:r>
      <w:r w:rsidR="00DA004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794E4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3 </w:t>
      </w:r>
      <w:r w:rsidR="00794E4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4F6527" w:rsidRPr="004F6527" w:rsidRDefault="00F90F64" w:rsidP="00053BC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ระบบประปาบา</w:t>
      </w:r>
      <w:r w:rsidR="004F6527"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จำนวน </w:t>
      </w:r>
      <w:r w:rsidR="004F6527" w:rsidRPr="004F6527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053BC3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</w:t>
      </w:r>
      <w:r w:rsidR="00DA004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794E4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4 </w:t>
      </w:r>
      <w:r w:rsidR="00794E4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794E4B" w:rsidRPr="004F6527" w:rsidRDefault="004F6527" w:rsidP="00053BC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053BC3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</w:t>
      </w:r>
      <w:r w:rsidR="00DA004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794E4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ะบบ</w:t>
      </w:r>
      <w:proofErr w:type="spellStart"/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ล</w:t>
      </w:r>
      <w:proofErr w:type="spellEnd"/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จิ</w:t>
      </w:r>
      <w:proofErr w:type="spellStart"/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ติกส์</w:t>
      </w:r>
      <w:proofErr w:type="spellEnd"/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Lo</w:t>
      </w:r>
      <w:r w:rsidR="00DA004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gistics) </w:t>
      </w:r>
      <w:r w:rsidR="00DA004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หรือการขนส่ง</w:t>
      </w:r>
    </w:p>
    <w:p w:rsidR="00794E4B" w:rsidRPr="00794E4B" w:rsidRDefault="00053BC3" w:rsidP="003862B7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794E4B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ไปรษณีย์</w:t>
      </w:r>
      <w:r w:rsidR="001B57E6">
        <w:rPr>
          <w:rFonts w:ascii="TH SarabunIT๙" w:eastAsia="Angsana New" w:hAnsi="TH SarabunIT๙" w:cs="TH SarabunIT๙" w:hint="cs"/>
          <w:sz w:val="32"/>
          <w:szCs w:val="32"/>
          <w:cs/>
        </w:rPr>
        <w:t>อำเภอขาม</w:t>
      </w:r>
      <w:r w:rsidR="000D0B6D">
        <w:rPr>
          <w:rFonts w:ascii="TH SarabunIT๙" w:hAnsi="TH SarabunIT๙" w:cs="TH SarabunIT๙" w:hint="cs"/>
          <w:sz w:val="32"/>
          <w:szCs w:val="32"/>
          <w:cs/>
        </w:rPr>
        <w:t>สะแกแสง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201E1" w:rsidRPr="003862B7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862B7">
        <w:rPr>
          <w:rFonts w:ascii="TH SarabunIT๙" w:eastAsia="Angsana New" w:hAnsi="TH SarabunIT๙" w:cs="TH SarabunIT๙"/>
          <w:b/>
          <w:bCs/>
          <w:sz w:val="32"/>
          <w:szCs w:val="32"/>
        </w:rPr>
        <w:t>6.</w:t>
      </w:r>
      <w:r w:rsidRPr="003862B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ะบบเศรษฐกิจ</w:t>
      </w:r>
    </w:p>
    <w:p w:rsidR="000201E1" w:rsidRPr="005C7C8C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0201E1" w:rsidRPr="00DC1C14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93611C" w:rsidRDefault="0093611C" w:rsidP="00DA004F">
      <w:pPr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กรรมได้แก่ทำนา ปลูกข้าว ไร่</w:t>
      </w:r>
      <w:r w:rsidR="001B57E6">
        <w:rPr>
          <w:rFonts w:ascii="TH SarabunIT๙" w:eastAsia="Angsana New" w:hAnsi="TH SarabunIT๙" w:cs="TH SarabunIT๙" w:hint="cs"/>
          <w:sz w:val="32"/>
          <w:szCs w:val="32"/>
          <w:cs/>
        </w:rPr>
        <w:t>อ้อย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 ข้าวโพด  ปลูก</w:t>
      </w:r>
      <w:r w:rsidR="001B57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ริก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ี่เหลือประกอบอาชีพส่วนตัวและรับจ้าง</w:t>
      </w:r>
    </w:p>
    <w:p w:rsidR="004F6527" w:rsidRPr="004F6527" w:rsidRDefault="004F6527" w:rsidP="0093611C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0201E1" w:rsidRPr="00DC1C14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มง</w:t>
      </w:r>
    </w:p>
    <w:p w:rsidR="004F6527" w:rsidRPr="004F6527" w:rsidRDefault="001B57E6" w:rsidP="00DA004F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3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ศุสัตว์</w:t>
      </w:r>
    </w:p>
    <w:p w:rsidR="001B57E6" w:rsidRDefault="0093611C" w:rsidP="00DA004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เลี้ยงโค และการเลี้ยงสุกร ในทุกหมู่บ้าน</w:t>
      </w:r>
    </w:p>
    <w:p w:rsidR="00670515" w:rsidRPr="004F6527" w:rsidRDefault="001B57E6" w:rsidP="00E625C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4F6527">
        <w:rPr>
          <w:rFonts w:ascii="TH SarabunIT๙" w:hAnsi="TH SarabunIT๙" w:cs="TH SarabunIT๙"/>
          <w:sz w:val="16"/>
          <w:szCs w:val="16"/>
        </w:rPr>
        <w:t xml:space="preserve"> </w:t>
      </w: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4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บริการ</w:t>
      </w:r>
    </w:p>
    <w:p w:rsidR="0093611C" w:rsidRDefault="0093611C" w:rsidP="00DA004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ร้านบริการทำผม เสริมสวย พื้นที่ หมู่ที่ </w:t>
      </w:r>
      <w:r w:rsidR="008B49A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25E39" w:rsidRDefault="00DA004F" w:rsidP="00925E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F6527"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="00925E39" w:rsidRPr="00653635">
        <w:rPr>
          <w:rFonts w:ascii="TH SarabunIT๙" w:eastAsia="Angsana New" w:hAnsi="TH SarabunIT๙" w:cs="TH SarabunIT๙"/>
          <w:sz w:val="32"/>
          <w:szCs w:val="32"/>
          <w:cs/>
        </w:rPr>
        <w:t>โรงสีข้าวขนาดเล็ก</w:t>
      </w:r>
      <w:r w:rsid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พื้นที่ จำนวน </w:t>
      </w:r>
      <w:r w:rsidR="004F652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00020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="001B57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F6527"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 w:rsidR="00925E39"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      </w:t>
      </w:r>
      <w:r w:rsidR="00925E39" w:rsidRPr="00653635">
        <w:rPr>
          <w:rFonts w:ascii="TH SarabunIT๙" w:hAnsi="TH SarabunIT๙" w:cs="TH SarabunIT๙"/>
          <w:sz w:val="32"/>
          <w:szCs w:val="32"/>
          <w:cs/>
        </w:rPr>
        <w:tab/>
      </w:r>
    </w:p>
    <w:p w:rsidR="00925E39" w:rsidRPr="004F6527" w:rsidRDefault="00925E39" w:rsidP="00A52FEA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5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4F6527" w:rsidRPr="004F6527" w:rsidRDefault="001B57E6" w:rsidP="00DA004F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0201E1" w:rsidRPr="00DC1C14" w:rsidRDefault="001B57E6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93611C">
        <w:rPr>
          <w:rFonts w:ascii="TH SarabunIT๙" w:eastAsia="Angsana New" w:hAnsi="TH SarabunIT๙" w:cs="TH SarabunIT๙"/>
          <w:b/>
          <w:bCs/>
          <w:sz w:val="32"/>
          <w:szCs w:val="32"/>
        </w:rPr>
        <w:t>6.6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93611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:rsidR="004F6527" w:rsidRPr="00DA004F" w:rsidRDefault="00DA004F" w:rsidP="00DA004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บริษัทพลังงานไทย</w:t>
      </w:r>
      <w:r w:rsidR="001360C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กัด </w:t>
      </w:r>
      <w:r w:rsidR="001360C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้านดอน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7 </w:t>
      </w: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7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พาณิชย์และกลุ่มอาชีพ</w:t>
      </w:r>
    </w:p>
    <w:p w:rsidR="00286927" w:rsidRDefault="00286927" w:rsidP="00DA004F">
      <w:pPr>
        <w:ind w:left="720" w:firstLine="720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B57E6">
        <w:rPr>
          <w:rFonts w:ascii="TH SarabunIT๙" w:eastAsia="Angsana New" w:hAnsi="TH SarabunIT๙" w:cs="TH SarabunIT๙"/>
          <w:sz w:val="32"/>
          <w:szCs w:val="32"/>
          <w:cs/>
        </w:rPr>
        <w:t>กลุ่มทำ</w:t>
      </w:r>
      <w:proofErr w:type="spellStart"/>
      <w:r w:rsidR="001B57E6">
        <w:rPr>
          <w:rFonts w:ascii="TH SarabunIT๙" w:eastAsia="Angsana New" w:hAnsi="TH SarabunIT๙" w:cs="TH SarabunIT๙"/>
          <w:sz w:val="32"/>
          <w:szCs w:val="32"/>
          <w:cs/>
        </w:rPr>
        <w:t>ดอกไม้จันทร์</w:t>
      </w:r>
      <w:proofErr w:type="spellEnd"/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DA004F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F4110F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F4110F" w:rsidRDefault="00F4110F" w:rsidP="00DA004F">
      <w:pPr>
        <w:ind w:left="720" w:firstLine="720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กลุ่มจักส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1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กลุ่ม</w:t>
      </w:r>
    </w:p>
    <w:p w:rsidR="00F4110F" w:rsidRDefault="00F4110F" w:rsidP="00F4110F">
      <w:pPr>
        <w:ind w:left="720" w:firstLine="720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กลุ่มทำขนมถั่วต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กลุ่ม</w:t>
      </w:r>
    </w:p>
    <w:p w:rsidR="00F4110F" w:rsidRDefault="00F4110F" w:rsidP="00F4110F">
      <w:pPr>
        <w:ind w:left="720" w:firstLine="720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กลุ่มทำพรมเช็ดเท้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กลุ่ม</w:t>
      </w:r>
    </w:p>
    <w:p w:rsidR="00F4110F" w:rsidRDefault="00F4110F" w:rsidP="00F4110F">
      <w:pPr>
        <w:ind w:left="720" w:firstLine="720"/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กลุ่มทำยาสระผมจากธรรมชาติ</w:t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1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4F6527" w:rsidRPr="004F6527" w:rsidRDefault="004F6527" w:rsidP="00286927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8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รงงาน</w:t>
      </w:r>
    </w:p>
    <w:p w:rsidR="0093611C" w:rsidRDefault="0093611C" w:rsidP="00DA004F">
      <w:pPr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กรรมได้แก่ทำนา ปลูกข้าว ไร่</w:t>
      </w:r>
      <w:r w:rsidR="001B57E6">
        <w:rPr>
          <w:rFonts w:ascii="TH SarabunIT๙" w:eastAsia="Angsana New" w:hAnsi="TH SarabunIT๙" w:cs="TH SarabunIT๙" w:hint="cs"/>
          <w:sz w:val="32"/>
          <w:szCs w:val="32"/>
          <w:cs/>
        </w:rPr>
        <w:t>อ้อย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 ข้าวโพด  ปลูก</w:t>
      </w:r>
      <w:r w:rsidR="001B57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ริก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ี่เหลือประกอบอาชีพส่วนตัวและรับจ้าง</w:t>
      </w:r>
    </w:p>
    <w:p w:rsidR="002D02C5" w:rsidRDefault="002D02C5" w:rsidP="00DA004F">
      <w:pPr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D02C5" w:rsidRDefault="002D02C5" w:rsidP="00DA004F">
      <w:pPr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D02C5" w:rsidRPr="00EF486A" w:rsidRDefault="002D02C5" w:rsidP="00DA004F">
      <w:pPr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52FEA" w:rsidRP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  <w:r w:rsidRPr="003862B7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>7.</w:t>
      </w:r>
      <w:r w:rsidR="003862B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F4110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ศาสนา ประเพณี วัฒนธรรม</w:t>
      </w:r>
    </w:p>
    <w:p w:rsidR="00F4110F" w:rsidRDefault="00F4110F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7.1</w:t>
      </w:r>
      <w:r w:rsidR="00A77F8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2D02C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:rsidR="002D02C5" w:rsidRDefault="002D02C5" w:rsidP="009C38B2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ชาชนส่วนใหญ่นับถือศาสนาพุทธ </w:t>
      </w:r>
    </w:p>
    <w:p w:rsidR="002D02C5" w:rsidRPr="00653635" w:rsidRDefault="002D02C5" w:rsidP="009C38B2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ด 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มีจำนวน   </w:t>
      </w:r>
      <w:r>
        <w:rPr>
          <w:rFonts w:ascii="TH SarabunIT๙" w:eastAsia="Angsana New" w:hAnsi="TH SarabunIT๙" w:cs="TH SarabunIT๙"/>
          <w:sz w:val="32"/>
          <w:szCs w:val="32"/>
        </w:rPr>
        <w:t>2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</w:p>
    <w:p w:rsidR="002D02C5" w:rsidRPr="00653635" w:rsidRDefault="002D02C5" w:rsidP="002D02C5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ะแกแส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2D02C5" w:rsidRDefault="002D02C5" w:rsidP="002D02C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2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อน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พะงาด</w:t>
      </w:r>
      <w:proofErr w:type="spellEnd"/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</w:p>
    <w:p w:rsidR="002D02C5" w:rsidRPr="000C0932" w:rsidRDefault="002D02C5" w:rsidP="001C105A">
      <w:pPr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0C09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ำนักสงฆ์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1</w:t>
      </w:r>
      <w:r w:rsidRPr="000C0932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0C09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่ง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ด้แก่</w:t>
      </w:r>
    </w:p>
    <w:p w:rsidR="002D02C5" w:rsidRDefault="002D02C5" w:rsidP="002D02C5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สำนั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ิปัสสนาวัดสะแกแสง</w:t>
      </w:r>
    </w:p>
    <w:p w:rsidR="002D02C5" w:rsidRPr="00DC1C14" w:rsidRDefault="002D02C5" w:rsidP="002D02C5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 w:rsidR="00A77F8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2 </w:t>
      </w:r>
      <w:r w:rsidR="00A77F8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:rsidR="002D02C5" w:rsidRDefault="002D02C5" w:rsidP="002D02C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 w:rsidR="00A77F81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ช่วงเดือนเมษายน งานบวงสรวงท่านท้าว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รีประจำอำเภอขามสะแกแสง </w:t>
      </w:r>
    </w:p>
    <w:p w:rsidR="002D02C5" w:rsidRDefault="002D02C5" w:rsidP="002D02C5">
      <w:pPr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A77F81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ช่วงเดือนพฤศจิกายน งานประเพณีลอยกระทง</w:t>
      </w:r>
    </w:p>
    <w:p w:rsidR="00A77F81" w:rsidRDefault="00A77F81" w:rsidP="002D02C5">
      <w:pPr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  <w:r w:rsidRPr="00A77F8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7.3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มิปัญญาท้องถิ่น ภาษาถิ่น</w:t>
      </w:r>
    </w:p>
    <w:p w:rsidR="00A77F81" w:rsidRDefault="00A77F81" w:rsidP="002D02C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77F8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A77F8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ภาษาถิ่น คือ ภาษาโคราช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ภาษาอิ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น</w:t>
      </w:r>
    </w:p>
    <w:p w:rsidR="00A77F81" w:rsidRDefault="00A77F81" w:rsidP="002D02C5">
      <w:pPr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A77F8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7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OTOP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A77F81" w:rsidRDefault="00A77F81" w:rsidP="002D02C5">
      <w:pPr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-</w:t>
      </w:r>
    </w:p>
    <w:p w:rsidR="00135F92" w:rsidRPr="000C081C" w:rsidRDefault="00135F92" w:rsidP="00135F9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8</w:t>
      </w:r>
      <w:r w:rsidRPr="003862B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 </w:t>
      </w:r>
      <w:r w:rsidRPr="003862B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ธรรมชาติ</w:t>
      </w:r>
    </w:p>
    <w:p w:rsidR="00135F92" w:rsidRDefault="00135F92" w:rsidP="00135F92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้ำ</w:t>
      </w:r>
    </w:p>
    <w:p w:rsidR="00135F92" w:rsidRPr="00653635" w:rsidRDefault="00135F92" w:rsidP="00135F92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ธรรมชาติ</w:t>
      </w:r>
    </w:p>
    <w:p w:rsidR="00135F92" w:rsidRPr="00653635" w:rsidRDefault="00135F92" w:rsidP="00135F92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ลำห้วย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ลำน้ำ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3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:rsidR="00135F92" w:rsidRPr="00653635" w:rsidRDefault="00135F92" w:rsidP="00135F92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บึง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,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หนองน้ำ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-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135F92" w:rsidRPr="00653635" w:rsidRDefault="00135F92" w:rsidP="000C08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ลำเหมือง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2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:rsidR="000C081C" w:rsidRDefault="00135F92" w:rsidP="000C081C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  <w:cs/>
        </w:rPr>
        <w:t>อ่างเก็บน้ำ</w:t>
      </w:r>
      <w:r w:rsidRPr="00653635">
        <w:rPr>
          <w:rFonts w:ascii="TH SarabunIT๙" w:hAnsi="TH SarabunIT๙" w:cs="TH SarabunIT๙"/>
          <w:sz w:val="32"/>
          <w:szCs w:val="32"/>
          <w:cs/>
        </w:rPr>
        <w:tab/>
      </w:r>
      <w:r w:rsidRPr="006536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53635">
        <w:rPr>
          <w:rFonts w:ascii="TH SarabunIT๙" w:hAnsi="TH SarabunIT๙" w:cs="TH SarabunIT๙"/>
          <w:sz w:val="32"/>
          <w:szCs w:val="32"/>
          <w:cs/>
        </w:rPr>
        <w:tab/>
      </w:r>
      <w:r w:rsidRPr="0065363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135F92" w:rsidRPr="000C081C" w:rsidRDefault="00135F92" w:rsidP="000C081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:rsidR="00135F92" w:rsidRPr="00653635" w:rsidRDefault="00135F92" w:rsidP="00135F92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ฝาย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6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135F92" w:rsidRPr="00653635" w:rsidRDefault="00135F92" w:rsidP="00135F92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บ่อน้ำตื้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135F92" w:rsidRPr="00653635" w:rsidRDefault="00135F92" w:rsidP="00135F92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บ่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ดาล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5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135F92" w:rsidRPr="00653635" w:rsidRDefault="00135F92" w:rsidP="00135F92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ระบบประปาหมู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่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บ้าน</w:t>
      </w:r>
      <w:r>
        <w:rPr>
          <w:rFonts w:ascii="TH SarabunIT๙" w:eastAsia="Angsana New" w:hAnsi="TH SarabunIT๙" w:cs="TH SarabunIT๙"/>
          <w:sz w:val="32"/>
          <w:szCs w:val="32"/>
        </w:rPr>
        <w:tab/>
        <w:t>10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135F92" w:rsidRDefault="00135F92" w:rsidP="00135F92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่าไม้</w:t>
      </w:r>
    </w:p>
    <w:p w:rsidR="00135F92" w:rsidRDefault="00135F92" w:rsidP="00135F92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</w:p>
    <w:p w:rsidR="00135F92" w:rsidRDefault="00135F92" w:rsidP="00135F92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เขา</w:t>
      </w:r>
    </w:p>
    <w:p w:rsidR="00135F92" w:rsidRDefault="00135F92" w:rsidP="00135F92">
      <w:pPr>
        <w:ind w:firstLine="720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</w:p>
    <w:p w:rsidR="00135F92" w:rsidRPr="00135F92" w:rsidRDefault="00135F92" w:rsidP="00135F92">
      <w:pPr>
        <w:ind w:firstLine="720"/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ธรรมชาติที่สำคัญขององค์กรปกครองส่วนท้องถิ่น</w:t>
      </w:r>
    </w:p>
    <w:p w:rsidR="00135F92" w:rsidRDefault="00135F92" w:rsidP="00135F92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</w:p>
    <w:p w:rsidR="00A52FEA" w:rsidRPr="00DC1C14" w:rsidRDefault="00135F92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</w:t>
      </w:r>
      <w:r w:rsidR="00A52FE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(อื่นๆ) </w:t>
      </w:r>
    </w:p>
    <w:p w:rsidR="00A52FEA" w:rsidRPr="00A52FEA" w:rsidRDefault="000C081C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>
        <w:rPr>
          <w:rFonts w:ascii="TH SarabunIT๙" w:eastAsia="Angsana New" w:hAnsi="TH SarabunIT๙" w:cs="TH SarabunIT๙" w:hint="cs"/>
          <w:b/>
          <w:bCs/>
          <w:sz w:val="16"/>
          <w:szCs w:val="16"/>
          <w:cs/>
        </w:rPr>
        <w:t xml:space="preserve">                  -</w:t>
      </w:r>
      <w:bookmarkStart w:id="0" w:name="_GoBack"/>
      <w:bookmarkEnd w:id="0"/>
    </w:p>
    <w:sectPr w:rsidR="00A52FEA" w:rsidRPr="00A52FEA" w:rsidSect="00D169E2">
      <w:headerReference w:type="even" r:id="rId11"/>
      <w:footerReference w:type="even" r:id="rId12"/>
      <w:footerReference w:type="default" r:id="rId13"/>
      <w:pgSz w:w="11906" w:h="16838" w:code="9"/>
      <w:pgMar w:top="1134" w:right="1134" w:bottom="284" w:left="1701" w:header="720" w:footer="22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34" w:rsidRDefault="00371134">
      <w:r>
        <w:separator/>
      </w:r>
    </w:p>
  </w:endnote>
  <w:endnote w:type="continuationSeparator" w:id="0">
    <w:p w:rsidR="00371134" w:rsidRDefault="0037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6F" w:rsidRDefault="00F9786F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786F" w:rsidRDefault="00F9786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652038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35"/>
        <w:szCs w:val="35"/>
        <w:lang w:val="en-US"/>
      </w:rPr>
    </w:sdtEndPr>
    <w:sdtContent>
      <w:p w:rsidR="00F9786F" w:rsidRDefault="00F9786F">
        <w:pPr>
          <w:pStyle w:val="ae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 w:rsidRPr="006A22AD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6A22AD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6A22AD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6A22AD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0C081C" w:rsidRPr="000C081C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7</w:t>
        </w:r>
        <w:r w:rsidRPr="006A22AD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6A22AD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F9786F" w:rsidRDefault="00F9786F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34" w:rsidRDefault="00371134">
      <w:r>
        <w:separator/>
      </w:r>
    </w:p>
  </w:footnote>
  <w:footnote w:type="continuationSeparator" w:id="0">
    <w:p w:rsidR="00371134" w:rsidRDefault="00371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6F" w:rsidRDefault="00F9786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786F" w:rsidRDefault="00F978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59A"/>
    <w:multiLevelType w:val="hybridMultilevel"/>
    <w:tmpl w:val="D1A42D5C"/>
    <w:lvl w:ilvl="0" w:tplc="948AEE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603A1C">
      <w:numFmt w:val="none"/>
      <w:lvlText w:val=""/>
      <w:lvlJc w:val="left"/>
      <w:pPr>
        <w:tabs>
          <w:tab w:val="num" w:pos="360"/>
        </w:tabs>
      </w:pPr>
    </w:lvl>
    <w:lvl w:ilvl="2" w:tplc="D81E8BA2">
      <w:numFmt w:val="none"/>
      <w:lvlText w:val=""/>
      <w:lvlJc w:val="left"/>
      <w:pPr>
        <w:tabs>
          <w:tab w:val="num" w:pos="360"/>
        </w:tabs>
      </w:pPr>
    </w:lvl>
    <w:lvl w:ilvl="3" w:tplc="4514A540">
      <w:numFmt w:val="none"/>
      <w:lvlText w:val=""/>
      <w:lvlJc w:val="left"/>
      <w:pPr>
        <w:tabs>
          <w:tab w:val="num" w:pos="360"/>
        </w:tabs>
      </w:pPr>
    </w:lvl>
    <w:lvl w:ilvl="4" w:tplc="04569CB6">
      <w:numFmt w:val="none"/>
      <w:lvlText w:val=""/>
      <w:lvlJc w:val="left"/>
      <w:pPr>
        <w:tabs>
          <w:tab w:val="num" w:pos="360"/>
        </w:tabs>
      </w:pPr>
    </w:lvl>
    <w:lvl w:ilvl="5" w:tplc="8C066846">
      <w:numFmt w:val="none"/>
      <w:lvlText w:val=""/>
      <w:lvlJc w:val="left"/>
      <w:pPr>
        <w:tabs>
          <w:tab w:val="num" w:pos="360"/>
        </w:tabs>
      </w:pPr>
    </w:lvl>
    <w:lvl w:ilvl="6" w:tplc="BC360DF0">
      <w:numFmt w:val="none"/>
      <w:lvlText w:val=""/>
      <w:lvlJc w:val="left"/>
      <w:pPr>
        <w:tabs>
          <w:tab w:val="num" w:pos="360"/>
        </w:tabs>
      </w:pPr>
    </w:lvl>
    <w:lvl w:ilvl="7" w:tplc="14F20398">
      <w:numFmt w:val="none"/>
      <w:lvlText w:val=""/>
      <w:lvlJc w:val="left"/>
      <w:pPr>
        <w:tabs>
          <w:tab w:val="num" w:pos="360"/>
        </w:tabs>
      </w:pPr>
    </w:lvl>
    <w:lvl w:ilvl="8" w:tplc="29B2E7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F834E3"/>
    <w:multiLevelType w:val="hybridMultilevel"/>
    <w:tmpl w:val="70E22BA0"/>
    <w:lvl w:ilvl="0" w:tplc="B5866A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6A64B29"/>
    <w:multiLevelType w:val="hybridMultilevel"/>
    <w:tmpl w:val="6F52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4382"/>
    <w:multiLevelType w:val="hybridMultilevel"/>
    <w:tmpl w:val="099E51B0"/>
    <w:lvl w:ilvl="0" w:tplc="AB185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A9B03A6"/>
    <w:multiLevelType w:val="multilevel"/>
    <w:tmpl w:val="32E602C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5">
    <w:nsid w:val="0AFC134C"/>
    <w:multiLevelType w:val="hybridMultilevel"/>
    <w:tmpl w:val="330CE47A"/>
    <w:lvl w:ilvl="0" w:tplc="9702CEF0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524" w:hanging="360"/>
      </w:pPr>
    </w:lvl>
    <w:lvl w:ilvl="2" w:tplc="0409001B" w:tentative="1">
      <w:start w:val="1"/>
      <w:numFmt w:val="lowerRoman"/>
      <w:lvlText w:val="%3."/>
      <w:lvlJc w:val="right"/>
      <w:pPr>
        <w:ind w:left="4244" w:hanging="180"/>
      </w:pPr>
    </w:lvl>
    <w:lvl w:ilvl="3" w:tplc="0409000F" w:tentative="1">
      <w:start w:val="1"/>
      <w:numFmt w:val="decimal"/>
      <w:lvlText w:val="%4."/>
      <w:lvlJc w:val="left"/>
      <w:pPr>
        <w:ind w:left="4964" w:hanging="360"/>
      </w:pPr>
    </w:lvl>
    <w:lvl w:ilvl="4" w:tplc="04090019" w:tentative="1">
      <w:start w:val="1"/>
      <w:numFmt w:val="lowerLetter"/>
      <w:lvlText w:val="%5."/>
      <w:lvlJc w:val="left"/>
      <w:pPr>
        <w:ind w:left="5684" w:hanging="360"/>
      </w:pPr>
    </w:lvl>
    <w:lvl w:ilvl="5" w:tplc="0409001B" w:tentative="1">
      <w:start w:val="1"/>
      <w:numFmt w:val="lowerRoman"/>
      <w:lvlText w:val="%6."/>
      <w:lvlJc w:val="right"/>
      <w:pPr>
        <w:ind w:left="6404" w:hanging="180"/>
      </w:pPr>
    </w:lvl>
    <w:lvl w:ilvl="6" w:tplc="0409000F" w:tentative="1">
      <w:start w:val="1"/>
      <w:numFmt w:val="decimal"/>
      <w:lvlText w:val="%7."/>
      <w:lvlJc w:val="left"/>
      <w:pPr>
        <w:ind w:left="7124" w:hanging="360"/>
      </w:pPr>
    </w:lvl>
    <w:lvl w:ilvl="7" w:tplc="04090019" w:tentative="1">
      <w:start w:val="1"/>
      <w:numFmt w:val="lowerLetter"/>
      <w:lvlText w:val="%8."/>
      <w:lvlJc w:val="left"/>
      <w:pPr>
        <w:ind w:left="7844" w:hanging="360"/>
      </w:pPr>
    </w:lvl>
    <w:lvl w:ilvl="8" w:tplc="04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">
    <w:nsid w:val="0C7756E6"/>
    <w:multiLevelType w:val="multilevel"/>
    <w:tmpl w:val="FDF40D7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11BF1"/>
    <w:multiLevelType w:val="hybridMultilevel"/>
    <w:tmpl w:val="2188E340"/>
    <w:lvl w:ilvl="0" w:tplc="D9B6C58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D3F91"/>
    <w:multiLevelType w:val="multilevel"/>
    <w:tmpl w:val="AA4A5AB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DA11E7"/>
    <w:multiLevelType w:val="singleLevel"/>
    <w:tmpl w:val="F474B85C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19131AE9"/>
    <w:multiLevelType w:val="hybridMultilevel"/>
    <w:tmpl w:val="2502376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B536416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2">
    <w:nsid w:val="1BBC3016"/>
    <w:multiLevelType w:val="multilevel"/>
    <w:tmpl w:val="EA9E5BDE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E5D1B3E"/>
    <w:multiLevelType w:val="hybridMultilevel"/>
    <w:tmpl w:val="F4C2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5B68F9"/>
    <w:multiLevelType w:val="hybridMultilevel"/>
    <w:tmpl w:val="6F20BDB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75822AA"/>
    <w:multiLevelType w:val="hybridMultilevel"/>
    <w:tmpl w:val="9094197C"/>
    <w:lvl w:ilvl="0" w:tplc="35F8F80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52AAD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F55B4"/>
    <w:multiLevelType w:val="hybridMultilevel"/>
    <w:tmpl w:val="3A809A2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>
    <w:nsid w:val="2B9D7315"/>
    <w:multiLevelType w:val="hybridMultilevel"/>
    <w:tmpl w:val="17824D8E"/>
    <w:lvl w:ilvl="0" w:tplc="39F49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742623"/>
    <w:multiLevelType w:val="hybridMultilevel"/>
    <w:tmpl w:val="277ACCE4"/>
    <w:lvl w:ilvl="0" w:tplc="E4146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70C82E">
      <w:numFmt w:val="none"/>
      <w:lvlText w:val=""/>
      <w:lvlJc w:val="left"/>
      <w:pPr>
        <w:tabs>
          <w:tab w:val="num" w:pos="360"/>
        </w:tabs>
      </w:pPr>
    </w:lvl>
    <w:lvl w:ilvl="2" w:tplc="0DC0DB84">
      <w:numFmt w:val="none"/>
      <w:lvlText w:val=""/>
      <w:lvlJc w:val="left"/>
      <w:pPr>
        <w:tabs>
          <w:tab w:val="num" w:pos="360"/>
        </w:tabs>
      </w:pPr>
    </w:lvl>
    <w:lvl w:ilvl="3" w:tplc="ECA2A358">
      <w:numFmt w:val="none"/>
      <w:lvlText w:val=""/>
      <w:lvlJc w:val="left"/>
      <w:pPr>
        <w:tabs>
          <w:tab w:val="num" w:pos="360"/>
        </w:tabs>
      </w:pPr>
    </w:lvl>
    <w:lvl w:ilvl="4" w:tplc="07F20D0C">
      <w:numFmt w:val="none"/>
      <w:lvlText w:val=""/>
      <w:lvlJc w:val="left"/>
      <w:pPr>
        <w:tabs>
          <w:tab w:val="num" w:pos="360"/>
        </w:tabs>
      </w:pPr>
    </w:lvl>
    <w:lvl w:ilvl="5" w:tplc="FA122E30">
      <w:numFmt w:val="none"/>
      <w:lvlText w:val=""/>
      <w:lvlJc w:val="left"/>
      <w:pPr>
        <w:tabs>
          <w:tab w:val="num" w:pos="360"/>
        </w:tabs>
      </w:pPr>
    </w:lvl>
    <w:lvl w:ilvl="6" w:tplc="4E6A8EA6">
      <w:numFmt w:val="none"/>
      <w:lvlText w:val=""/>
      <w:lvlJc w:val="left"/>
      <w:pPr>
        <w:tabs>
          <w:tab w:val="num" w:pos="360"/>
        </w:tabs>
      </w:pPr>
    </w:lvl>
    <w:lvl w:ilvl="7" w:tplc="D7C66CAE">
      <w:numFmt w:val="none"/>
      <w:lvlText w:val=""/>
      <w:lvlJc w:val="left"/>
      <w:pPr>
        <w:tabs>
          <w:tab w:val="num" w:pos="360"/>
        </w:tabs>
      </w:pPr>
    </w:lvl>
    <w:lvl w:ilvl="8" w:tplc="ECF8659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D4576F4"/>
    <w:multiLevelType w:val="multilevel"/>
    <w:tmpl w:val="5C884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2">
    <w:nsid w:val="30183B60"/>
    <w:multiLevelType w:val="hybridMultilevel"/>
    <w:tmpl w:val="308844BE"/>
    <w:lvl w:ilvl="0" w:tplc="A0184FAE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2242CA"/>
    <w:multiLevelType w:val="hybridMultilevel"/>
    <w:tmpl w:val="1B805334"/>
    <w:lvl w:ilvl="0" w:tplc="41F8417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1D32075"/>
    <w:multiLevelType w:val="multilevel"/>
    <w:tmpl w:val="81285CA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25A53D3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71561D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7">
    <w:nsid w:val="34F723CF"/>
    <w:multiLevelType w:val="singleLevel"/>
    <w:tmpl w:val="6E74B5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</w:abstractNum>
  <w:abstractNum w:abstractNumId="28">
    <w:nsid w:val="390A0491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9">
    <w:nsid w:val="3B672FCC"/>
    <w:multiLevelType w:val="multilevel"/>
    <w:tmpl w:val="CD84F2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3FDB6A4E"/>
    <w:multiLevelType w:val="hybridMultilevel"/>
    <w:tmpl w:val="1D441188"/>
    <w:lvl w:ilvl="0" w:tplc="E258D22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DD4E62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2">
    <w:nsid w:val="4E927B49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35E0C"/>
    <w:multiLevelType w:val="hybridMultilevel"/>
    <w:tmpl w:val="6680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B85C">
      <w:start w:val="2"/>
      <w:numFmt w:val="bullet"/>
      <w:lvlText w:val="-"/>
      <w:lvlJc w:val="left"/>
      <w:pPr>
        <w:ind w:left="220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1616A"/>
    <w:multiLevelType w:val="hybridMultilevel"/>
    <w:tmpl w:val="C80AB2F0"/>
    <w:lvl w:ilvl="0" w:tplc="5A0E2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8307860"/>
    <w:multiLevelType w:val="hybridMultilevel"/>
    <w:tmpl w:val="D1066D6E"/>
    <w:lvl w:ilvl="0" w:tplc="7BDE5A3A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374A48"/>
    <w:multiLevelType w:val="hybridMultilevel"/>
    <w:tmpl w:val="CB9832E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>
    <w:nsid w:val="5F102EB4"/>
    <w:multiLevelType w:val="multilevel"/>
    <w:tmpl w:val="DDE05BA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FCA089B"/>
    <w:multiLevelType w:val="multilevel"/>
    <w:tmpl w:val="C964AC2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9">
    <w:nsid w:val="65A54519"/>
    <w:multiLevelType w:val="multilevel"/>
    <w:tmpl w:val="2E4A5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94A0855"/>
    <w:multiLevelType w:val="hybridMultilevel"/>
    <w:tmpl w:val="27847BCC"/>
    <w:lvl w:ilvl="0" w:tplc="190E7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6C04DC"/>
    <w:multiLevelType w:val="hybridMultilevel"/>
    <w:tmpl w:val="D3BC6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AC03B9"/>
    <w:multiLevelType w:val="multilevel"/>
    <w:tmpl w:val="D9E492F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43">
    <w:nsid w:val="70006E91"/>
    <w:multiLevelType w:val="hybridMultilevel"/>
    <w:tmpl w:val="0E645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0E11E1"/>
    <w:multiLevelType w:val="hybridMultilevel"/>
    <w:tmpl w:val="331C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5F111F"/>
    <w:multiLevelType w:val="hybridMultilevel"/>
    <w:tmpl w:val="C2804EC4"/>
    <w:lvl w:ilvl="0" w:tplc="699AB1BA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050675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C5ED1"/>
    <w:multiLevelType w:val="multilevel"/>
    <w:tmpl w:val="77A2E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8">
    <w:nsid w:val="7D5A30C4"/>
    <w:multiLevelType w:val="multilevel"/>
    <w:tmpl w:val="4784EA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38"/>
  </w:num>
  <w:num w:numId="5">
    <w:abstractNumId w:val="4"/>
  </w:num>
  <w:num w:numId="6">
    <w:abstractNumId w:val="42"/>
  </w:num>
  <w:num w:numId="7">
    <w:abstractNumId w:val="24"/>
  </w:num>
  <w:num w:numId="8">
    <w:abstractNumId w:val="37"/>
  </w:num>
  <w:num w:numId="9">
    <w:abstractNumId w:val="12"/>
  </w:num>
  <w:num w:numId="10">
    <w:abstractNumId w:val="3"/>
  </w:num>
  <w:num w:numId="11">
    <w:abstractNumId w:val="23"/>
  </w:num>
  <w:num w:numId="12">
    <w:abstractNumId w:val="2"/>
  </w:num>
  <w:num w:numId="13">
    <w:abstractNumId w:val="33"/>
  </w:num>
  <w:num w:numId="14">
    <w:abstractNumId w:val="32"/>
  </w:num>
  <w:num w:numId="15">
    <w:abstractNumId w:val="14"/>
  </w:num>
  <w:num w:numId="16">
    <w:abstractNumId w:val="44"/>
  </w:num>
  <w:num w:numId="17">
    <w:abstractNumId w:val="10"/>
  </w:num>
  <w:num w:numId="18">
    <w:abstractNumId w:val="41"/>
  </w:num>
  <w:num w:numId="19">
    <w:abstractNumId w:val="18"/>
  </w:num>
  <w:num w:numId="20">
    <w:abstractNumId w:val="36"/>
  </w:num>
  <w:num w:numId="21">
    <w:abstractNumId w:val="43"/>
  </w:num>
  <w:num w:numId="22">
    <w:abstractNumId w:val="13"/>
  </w:num>
  <w:num w:numId="23">
    <w:abstractNumId w:val="8"/>
  </w:num>
  <w:num w:numId="24">
    <w:abstractNumId w:val="11"/>
  </w:num>
  <w:num w:numId="25">
    <w:abstractNumId w:val="31"/>
  </w:num>
  <w:num w:numId="26">
    <w:abstractNumId w:val="47"/>
  </w:num>
  <w:num w:numId="27">
    <w:abstractNumId w:val="16"/>
  </w:num>
  <w:num w:numId="28">
    <w:abstractNumId w:val="5"/>
  </w:num>
  <w:num w:numId="29">
    <w:abstractNumId w:val="40"/>
  </w:num>
  <w:num w:numId="30">
    <w:abstractNumId w:val="28"/>
  </w:num>
  <w:num w:numId="31">
    <w:abstractNumId w:val="27"/>
  </w:num>
  <w:num w:numId="32">
    <w:abstractNumId w:val="48"/>
  </w:num>
  <w:num w:numId="33">
    <w:abstractNumId w:val="39"/>
  </w:num>
  <w:num w:numId="34">
    <w:abstractNumId w:val="35"/>
  </w:num>
  <w:num w:numId="35">
    <w:abstractNumId w:val="0"/>
  </w:num>
  <w:num w:numId="36">
    <w:abstractNumId w:val="15"/>
  </w:num>
  <w:num w:numId="37">
    <w:abstractNumId w:val="20"/>
  </w:num>
  <w:num w:numId="38">
    <w:abstractNumId w:val="6"/>
  </w:num>
  <w:num w:numId="39">
    <w:abstractNumId w:val="26"/>
  </w:num>
  <w:num w:numId="40">
    <w:abstractNumId w:val="7"/>
  </w:num>
  <w:num w:numId="41">
    <w:abstractNumId w:val="17"/>
  </w:num>
  <w:num w:numId="42">
    <w:abstractNumId w:val="46"/>
  </w:num>
  <w:num w:numId="43">
    <w:abstractNumId w:val="30"/>
  </w:num>
  <w:num w:numId="44">
    <w:abstractNumId w:val="29"/>
  </w:num>
  <w:num w:numId="45">
    <w:abstractNumId w:val="34"/>
  </w:num>
  <w:num w:numId="46">
    <w:abstractNumId w:val="19"/>
  </w:num>
  <w:num w:numId="47">
    <w:abstractNumId w:val="1"/>
  </w:num>
  <w:num w:numId="48">
    <w:abstractNumId w:val="4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469DB"/>
    <w:rsid w:val="00004335"/>
    <w:rsid w:val="00004949"/>
    <w:rsid w:val="000122D8"/>
    <w:rsid w:val="00012B87"/>
    <w:rsid w:val="000201E1"/>
    <w:rsid w:val="0002224B"/>
    <w:rsid w:val="00024A56"/>
    <w:rsid w:val="000358EE"/>
    <w:rsid w:val="000402E1"/>
    <w:rsid w:val="000441A6"/>
    <w:rsid w:val="00046132"/>
    <w:rsid w:val="00053BC3"/>
    <w:rsid w:val="000719C6"/>
    <w:rsid w:val="0007554F"/>
    <w:rsid w:val="00086C60"/>
    <w:rsid w:val="0009132C"/>
    <w:rsid w:val="000A18F8"/>
    <w:rsid w:val="000A2662"/>
    <w:rsid w:val="000A4D71"/>
    <w:rsid w:val="000B051E"/>
    <w:rsid w:val="000B62B6"/>
    <w:rsid w:val="000C081C"/>
    <w:rsid w:val="000C0932"/>
    <w:rsid w:val="000D0B6D"/>
    <w:rsid w:val="000D0BC5"/>
    <w:rsid w:val="000D1F13"/>
    <w:rsid w:val="000D6FB0"/>
    <w:rsid w:val="000E425E"/>
    <w:rsid w:val="000F0361"/>
    <w:rsid w:val="000F200B"/>
    <w:rsid w:val="000F2CB1"/>
    <w:rsid w:val="0010152D"/>
    <w:rsid w:val="00106C6F"/>
    <w:rsid w:val="00107E4E"/>
    <w:rsid w:val="00112FDD"/>
    <w:rsid w:val="001153DE"/>
    <w:rsid w:val="00120954"/>
    <w:rsid w:val="00135F92"/>
    <w:rsid w:val="001360CA"/>
    <w:rsid w:val="00147D3B"/>
    <w:rsid w:val="00150CE8"/>
    <w:rsid w:val="00155A9C"/>
    <w:rsid w:val="0016154A"/>
    <w:rsid w:val="00172065"/>
    <w:rsid w:val="00177CFB"/>
    <w:rsid w:val="001878A9"/>
    <w:rsid w:val="00190233"/>
    <w:rsid w:val="00196B63"/>
    <w:rsid w:val="001A30B2"/>
    <w:rsid w:val="001A7142"/>
    <w:rsid w:val="001B57E6"/>
    <w:rsid w:val="001B6588"/>
    <w:rsid w:val="001C0E4B"/>
    <w:rsid w:val="001C105A"/>
    <w:rsid w:val="001C2552"/>
    <w:rsid w:val="001C46ED"/>
    <w:rsid w:val="001C4707"/>
    <w:rsid w:val="001E5A54"/>
    <w:rsid w:val="001E6286"/>
    <w:rsid w:val="001E7A4A"/>
    <w:rsid w:val="00201966"/>
    <w:rsid w:val="00202C3E"/>
    <w:rsid w:val="00213338"/>
    <w:rsid w:val="002146C9"/>
    <w:rsid w:val="00221D0A"/>
    <w:rsid w:val="002228CE"/>
    <w:rsid w:val="002245C5"/>
    <w:rsid w:val="00227D8A"/>
    <w:rsid w:val="00233991"/>
    <w:rsid w:val="00236550"/>
    <w:rsid w:val="00236B2E"/>
    <w:rsid w:val="00244645"/>
    <w:rsid w:val="00251AD4"/>
    <w:rsid w:val="002520A3"/>
    <w:rsid w:val="00261590"/>
    <w:rsid w:val="00286927"/>
    <w:rsid w:val="002928C0"/>
    <w:rsid w:val="00295825"/>
    <w:rsid w:val="002A18F7"/>
    <w:rsid w:val="002B023C"/>
    <w:rsid w:val="002B1871"/>
    <w:rsid w:val="002B7CED"/>
    <w:rsid w:val="002B7F46"/>
    <w:rsid w:val="002C3244"/>
    <w:rsid w:val="002C4008"/>
    <w:rsid w:val="002C71B0"/>
    <w:rsid w:val="002D02C5"/>
    <w:rsid w:val="0031030D"/>
    <w:rsid w:val="0031479A"/>
    <w:rsid w:val="00315391"/>
    <w:rsid w:val="003211DE"/>
    <w:rsid w:val="00323585"/>
    <w:rsid w:val="003241DC"/>
    <w:rsid w:val="003245DA"/>
    <w:rsid w:val="0033317C"/>
    <w:rsid w:val="00333340"/>
    <w:rsid w:val="0033438A"/>
    <w:rsid w:val="003353F7"/>
    <w:rsid w:val="00343B55"/>
    <w:rsid w:val="003536D6"/>
    <w:rsid w:val="003557FA"/>
    <w:rsid w:val="003573C7"/>
    <w:rsid w:val="00360E5C"/>
    <w:rsid w:val="00371134"/>
    <w:rsid w:val="003728C3"/>
    <w:rsid w:val="0037528D"/>
    <w:rsid w:val="00375573"/>
    <w:rsid w:val="00380F68"/>
    <w:rsid w:val="00383090"/>
    <w:rsid w:val="00385EE5"/>
    <w:rsid w:val="003862B7"/>
    <w:rsid w:val="003A12D1"/>
    <w:rsid w:val="003A23C2"/>
    <w:rsid w:val="003A2C3B"/>
    <w:rsid w:val="003A3530"/>
    <w:rsid w:val="003A5346"/>
    <w:rsid w:val="003B7D44"/>
    <w:rsid w:val="003D0263"/>
    <w:rsid w:val="003D760D"/>
    <w:rsid w:val="003E150D"/>
    <w:rsid w:val="003E672E"/>
    <w:rsid w:val="003F07AC"/>
    <w:rsid w:val="003F3DAE"/>
    <w:rsid w:val="003F55DA"/>
    <w:rsid w:val="00406E75"/>
    <w:rsid w:val="00410B8B"/>
    <w:rsid w:val="004114C2"/>
    <w:rsid w:val="004126F0"/>
    <w:rsid w:val="00414355"/>
    <w:rsid w:val="00427F60"/>
    <w:rsid w:val="004368FF"/>
    <w:rsid w:val="00440754"/>
    <w:rsid w:val="0045548F"/>
    <w:rsid w:val="004776B7"/>
    <w:rsid w:val="004963C1"/>
    <w:rsid w:val="00496687"/>
    <w:rsid w:val="004A5C4F"/>
    <w:rsid w:val="004B7BEE"/>
    <w:rsid w:val="004C3EE6"/>
    <w:rsid w:val="004C6B88"/>
    <w:rsid w:val="004D1A08"/>
    <w:rsid w:val="004D3864"/>
    <w:rsid w:val="004E098A"/>
    <w:rsid w:val="004E3655"/>
    <w:rsid w:val="004E3C46"/>
    <w:rsid w:val="004E5F9E"/>
    <w:rsid w:val="004F5F84"/>
    <w:rsid w:val="004F6527"/>
    <w:rsid w:val="004F7C7F"/>
    <w:rsid w:val="00500020"/>
    <w:rsid w:val="00501BF7"/>
    <w:rsid w:val="00512A47"/>
    <w:rsid w:val="0052388E"/>
    <w:rsid w:val="00527149"/>
    <w:rsid w:val="00531B2C"/>
    <w:rsid w:val="00547A7B"/>
    <w:rsid w:val="0055483E"/>
    <w:rsid w:val="00565C73"/>
    <w:rsid w:val="00566EBC"/>
    <w:rsid w:val="005737B6"/>
    <w:rsid w:val="0058453D"/>
    <w:rsid w:val="00584C98"/>
    <w:rsid w:val="00590C93"/>
    <w:rsid w:val="00593DA0"/>
    <w:rsid w:val="00596343"/>
    <w:rsid w:val="005A071D"/>
    <w:rsid w:val="005B0BBD"/>
    <w:rsid w:val="005B18F8"/>
    <w:rsid w:val="005B7855"/>
    <w:rsid w:val="005C1510"/>
    <w:rsid w:val="005C1F02"/>
    <w:rsid w:val="005C7C8C"/>
    <w:rsid w:val="005E53BC"/>
    <w:rsid w:val="005F054F"/>
    <w:rsid w:val="005F7FBD"/>
    <w:rsid w:val="006024B0"/>
    <w:rsid w:val="00602AD2"/>
    <w:rsid w:val="00606A75"/>
    <w:rsid w:val="00613002"/>
    <w:rsid w:val="00613FCC"/>
    <w:rsid w:val="006149AF"/>
    <w:rsid w:val="006154E4"/>
    <w:rsid w:val="00627661"/>
    <w:rsid w:val="0063044F"/>
    <w:rsid w:val="00631C97"/>
    <w:rsid w:val="0063272D"/>
    <w:rsid w:val="00653635"/>
    <w:rsid w:val="00670515"/>
    <w:rsid w:val="00670A00"/>
    <w:rsid w:val="006721F4"/>
    <w:rsid w:val="00672A11"/>
    <w:rsid w:val="00680ABE"/>
    <w:rsid w:val="00684AC8"/>
    <w:rsid w:val="00696350"/>
    <w:rsid w:val="006A22AD"/>
    <w:rsid w:val="006A6B77"/>
    <w:rsid w:val="006C0725"/>
    <w:rsid w:val="006C24C5"/>
    <w:rsid w:val="006D074F"/>
    <w:rsid w:val="006D2B89"/>
    <w:rsid w:val="006D52E0"/>
    <w:rsid w:val="006D57B8"/>
    <w:rsid w:val="006F1345"/>
    <w:rsid w:val="006F3851"/>
    <w:rsid w:val="006F7B65"/>
    <w:rsid w:val="007008C3"/>
    <w:rsid w:val="00703200"/>
    <w:rsid w:val="00703885"/>
    <w:rsid w:val="00707DA2"/>
    <w:rsid w:val="007207D6"/>
    <w:rsid w:val="00720856"/>
    <w:rsid w:val="00720DC8"/>
    <w:rsid w:val="00740641"/>
    <w:rsid w:val="0074284E"/>
    <w:rsid w:val="00743BF0"/>
    <w:rsid w:val="0074412C"/>
    <w:rsid w:val="00744F81"/>
    <w:rsid w:val="00747673"/>
    <w:rsid w:val="00750573"/>
    <w:rsid w:val="007549DA"/>
    <w:rsid w:val="00764650"/>
    <w:rsid w:val="007756EB"/>
    <w:rsid w:val="00784DE4"/>
    <w:rsid w:val="00790319"/>
    <w:rsid w:val="00794C12"/>
    <w:rsid w:val="00794E4B"/>
    <w:rsid w:val="007A10D8"/>
    <w:rsid w:val="007A1CBA"/>
    <w:rsid w:val="007A689A"/>
    <w:rsid w:val="007B2E37"/>
    <w:rsid w:val="007D4ED1"/>
    <w:rsid w:val="007E05F1"/>
    <w:rsid w:val="007E30A4"/>
    <w:rsid w:val="007F2B5B"/>
    <w:rsid w:val="0080688D"/>
    <w:rsid w:val="00813D03"/>
    <w:rsid w:val="00820CD6"/>
    <w:rsid w:val="00827E8A"/>
    <w:rsid w:val="00831058"/>
    <w:rsid w:val="008362D1"/>
    <w:rsid w:val="00840ED9"/>
    <w:rsid w:val="008506DD"/>
    <w:rsid w:val="0087616A"/>
    <w:rsid w:val="0087780C"/>
    <w:rsid w:val="00887EEE"/>
    <w:rsid w:val="00891832"/>
    <w:rsid w:val="008A1456"/>
    <w:rsid w:val="008A1DF0"/>
    <w:rsid w:val="008B0FB2"/>
    <w:rsid w:val="008B209A"/>
    <w:rsid w:val="008B49AA"/>
    <w:rsid w:val="008C2F50"/>
    <w:rsid w:val="008C48F5"/>
    <w:rsid w:val="008C7474"/>
    <w:rsid w:val="008D3649"/>
    <w:rsid w:val="008E4D46"/>
    <w:rsid w:val="008F2B3B"/>
    <w:rsid w:val="008F5729"/>
    <w:rsid w:val="00905056"/>
    <w:rsid w:val="00911735"/>
    <w:rsid w:val="00914B13"/>
    <w:rsid w:val="00925E39"/>
    <w:rsid w:val="00925FEE"/>
    <w:rsid w:val="00930B17"/>
    <w:rsid w:val="0093611C"/>
    <w:rsid w:val="009376C6"/>
    <w:rsid w:val="009469DB"/>
    <w:rsid w:val="00952D61"/>
    <w:rsid w:val="009531CF"/>
    <w:rsid w:val="0096074E"/>
    <w:rsid w:val="00966BD1"/>
    <w:rsid w:val="009706BF"/>
    <w:rsid w:val="00981256"/>
    <w:rsid w:val="00983307"/>
    <w:rsid w:val="00993C16"/>
    <w:rsid w:val="009955F3"/>
    <w:rsid w:val="009A02C1"/>
    <w:rsid w:val="009A7FA5"/>
    <w:rsid w:val="009B336E"/>
    <w:rsid w:val="009B5D98"/>
    <w:rsid w:val="009C38B2"/>
    <w:rsid w:val="009C74B4"/>
    <w:rsid w:val="009C7614"/>
    <w:rsid w:val="009C7775"/>
    <w:rsid w:val="009D0036"/>
    <w:rsid w:val="009D081C"/>
    <w:rsid w:val="009D2421"/>
    <w:rsid w:val="009D509A"/>
    <w:rsid w:val="009D7B7A"/>
    <w:rsid w:val="009F0886"/>
    <w:rsid w:val="009F4F59"/>
    <w:rsid w:val="00A10436"/>
    <w:rsid w:val="00A12661"/>
    <w:rsid w:val="00A12696"/>
    <w:rsid w:val="00A17910"/>
    <w:rsid w:val="00A20426"/>
    <w:rsid w:val="00A26159"/>
    <w:rsid w:val="00A36D90"/>
    <w:rsid w:val="00A379CE"/>
    <w:rsid w:val="00A52FEA"/>
    <w:rsid w:val="00A53582"/>
    <w:rsid w:val="00A55173"/>
    <w:rsid w:val="00A55CAD"/>
    <w:rsid w:val="00A60575"/>
    <w:rsid w:val="00A67DD5"/>
    <w:rsid w:val="00A76FA5"/>
    <w:rsid w:val="00A77F81"/>
    <w:rsid w:val="00A82FD6"/>
    <w:rsid w:val="00A85CC3"/>
    <w:rsid w:val="00A87445"/>
    <w:rsid w:val="00A91F09"/>
    <w:rsid w:val="00A9691F"/>
    <w:rsid w:val="00A96AFB"/>
    <w:rsid w:val="00AB2067"/>
    <w:rsid w:val="00AB20E8"/>
    <w:rsid w:val="00AC1B7A"/>
    <w:rsid w:val="00AC5C68"/>
    <w:rsid w:val="00AD069B"/>
    <w:rsid w:val="00AD47EA"/>
    <w:rsid w:val="00AE3F44"/>
    <w:rsid w:val="00AF6CF1"/>
    <w:rsid w:val="00B105F0"/>
    <w:rsid w:val="00B12211"/>
    <w:rsid w:val="00B154DB"/>
    <w:rsid w:val="00B3369C"/>
    <w:rsid w:val="00B42D31"/>
    <w:rsid w:val="00B44E8C"/>
    <w:rsid w:val="00B55B11"/>
    <w:rsid w:val="00B70975"/>
    <w:rsid w:val="00B76D7E"/>
    <w:rsid w:val="00B83FE8"/>
    <w:rsid w:val="00B871DE"/>
    <w:rsid w:val="00B90A6B"/>
    <w:rsid w:val="00B9357C"/>
    <w:rsid w:val="00B95AAE"/>
    <w:rsid w:val="00BA3A5A"/>
    <w:rsid w:val="00BB7B48"/>
    <w:rsid w:val="00BC30BE"/>
    <w:rsid w:val="00BC6495"/>
    <w:rsid w:val="00BD3F93"/>
    <w:rsid w:val="00BD6137"/>
    <w:rsid w:val="00BE0987"/>
    <w:rsid w:val="00BE23CD"/>
    <w:rsid w:val="00BF385F"/>
    <w:rsid w:val="00BF7A35"/>
    <w:rsid w:val="00C06738"/>
    <w:rsid w:val="00C139C7"/>
    <w:rsid w:val="00C201FE"/>
    <w:rsid w:val="00C237F0"/>
    <w:rsid w:val="00C23861"/>
    <w:rsid w:val="00C2390F"/>
    <w:rsid w:val="00C23E77"/>
    <w:rsid w:val="00C26A7F"/>
    <w:rsid w:val="00C27D07"/>
    <w:rsid w:val="00C40A9D"/>
    <w:rsid w:val="00C4230E"/>
    <w:rsid w:val="00C55617"/>
    <w:rsid w:val="00C70737"/>
    <w:rsid w:val="00C81D18"/>
    <w:rsid w:val="00C903A4"/>
    <w:rsid w:val="00C90420"/>
    <w:rsid w:val="00CB0092"/>
    <w:rsid w:val="00CB26F8"/>
    <w:rsid w:val="00CB4AFB"/>
    <w:rsid w:val="00CC3C10"/>
    <w:rsid w:val="00CC6859"/>
    <w:rsid w:val="00CD7BFD"/>
    <w:rsid w:val="00CF3D88"/>
    <w:rsid w:val="00D07DD8"/>
    <w:rsid w:val="00D14B63"/>
    <w:rsid w:val="00D169E2"/>
    <w:rsid w:val="00D21DFC"/>
    <w:rsid w:val="00D22A5A"/>
    <w:rsid w:val="00D27C22"/>
    <w:rsid w:val="00D31138"/>
    <w:rsid w:val="00D3401C"/>
    <w:rsid w:val="00D41365"/>
    <w:rsid w:val="00D44681"/>
    <w:rsid w:val="00D507FE"/>
    <w:rsid w:val="00D5204F"/>
    <w:rsid w:val="00D56654"/>
    <w:rsid w:val="00D727A6"/>
    <w:rsid w:val="00D74EE7"/>
    <w:rsid w:val="00D97874"/>
    <w:rsid w:val="00DA004F"/>
    <w:rsid w:val="00DA4E60"/>
    <w:rsid w:val="00DC1C14"/>
    <w:rsid w:val="00DC3847"/>
    <w:rsid w:val="00DD59AE"/>
    <w:rsid w:val="00DE6D23"/>
    <w:rsid w:val="00DF208D"/>
    <w:rsid w:val="00E009C1"/>
    <w:rsid w:val="00E0270E"/>
    <w:rsid w:val="00E07537"/>
    <w:rsid w:val="00E1126B"/>
    <w:rsid w:val="00E229B1"/>
    <w:rsid w:val="00E27472"/>
    <w:rsid w:val="00E30713"/>
    <w:rsid w:val="00E31372"/>
    <w:rsid w:val="00E51CCB"/>
    <w:rsid w:val="00E52D6E"/>
    <w:rsid w:val="00E560F2"/>
    <w:rsid w:val="00E625C0"/>
    <w:rsid w:val="00E651B6"/>
    <w:rsid w:val="00E65909"/>
    <w:rsid w:val="00E67436"/>
    <w:rsid w:val="00E675AA"/>
    <w:rsid w:val="00E87543"/>
    <w:rsid w:val="00E910B6"/>
    <w:rsid w:val="00E93AD0"/>
    <w:rsid w:val="00E948B1"/>
    <w:rsid w:val="00EA0974"/>
    <w:rsid w:val="00EA3B17"/>
    <w:rsid w:val="00EA3BCC"/>
    <w:rsid w:val="00EA79A8"/>
    <w:rsid w:val="00EB0C47"/>
    <w:rsid w:val="00EB26DF"/>
    <w:rsid w:val="00EB4C4F"/>
    <w:rsid w:val="00EC2789"/>
    <w:rsid w:val="00EC4F37"/>
    <w:rsid w:val="00ED027C"/>
    <w:rsid w:val="00ED2D6B"/>
    <w:rsid w:val="00ED7B96"/>
    <w:rsid w:val="00EE02A4"/>
    <w:rsid w:val="00EE0851"/>
    <w:rsid w:val="00EE1265"/>
    <w:rsid w:val="00EE6FD8"/>
    <w:rsid w:val="00EF34C7"/>
    <w:rsid w:val="00EF3E05"/>
    <w:rsid w:val="00EF486A"/>
    <w:rsid w:val="00F22DEF"/>
    <w:rsid w:val="00F246D4"/>
    <w:rsid w:val="00F24845"/>
    <w:rsid w:val="00F37124"/>
    <w:rsid w:val="00F4110F"/>
    <w:rsid w:val="00F415FE"/>
    <w:rsid w:val="00F41F76"/>
    <w:rsid w:val="00F4766B"/>
    <w:rsid w:val="00F55818"/>
    <w:rsid w:val="00F55FD5"/>
    <w:rsid w:val="00F57DC1"/>
    <w:rsid w:val="00F60B1E"/>
    <w:rsid w:val="00F75B58"/>
    <w:rsid w:val="00F76DAE"/>
    <w:rsid w:val="00F903AD"/>
    <w:rsid w:val="00F90F64"/>
    <w:rsid w:val="00F94F51"/>
    <w:rsid w:val="00F96486"/>
    <w:rsid w:val="00F9786F"/>
    <w:rsid w:val="00FC1839"/>
    <w:rsid w:val="00FC42D5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624F-7F78-405C-9372-E437651A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7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USER</cp:lastModifiedBy>
  <cp:revision>116</cp:revision>
  <cp:lastPrinted>2021-09-20T07:37:00Z</cp:lastPrinted>
  <dcterms:created xsi:type="dcterms:W3CDTF">2015-07-06T09:31:00Z</dcterms:created>
  <dcterms:modified xsi:type="dcterms:W3CDTF">2021-10-05T07:50:00Z</dcterms:modified>
</cp:coreProperties>
</file>